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6F913ED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0"/>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0"/>
      <w:r w:rsidR="00D1248D">
        <w:rPr>
          <w:rStyle w:val="CommentReference"/>
        </w:rPr>
        <w:commentReference w:id="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5BE0BD99" w:rsidR="00F534A3" w:rsidRDefault="00941570" w:rsidP="00F534A3">
      <w:r>
        <w:t xml:space="preserve">Urban streams are </w:t>
      </w:r>
      <w:r w:rsidR="00CB3D94">
        <w:t xml:space="preserve">degraded by a suite of factors, including burial by urban infrastructure that truncates light and direct organic matter inputs to the stream, </w:t>
      </w:r>
      <w:ins w:id="1" w:author="Mayer" w:date="2016-11-03T10:39:00Z">
        <w:r w:rsidR="00AE0A46">
          <w:t xml:space="preserve">with </w:t>
        </w:r>
      </w:ins>
      <w:del w:id="2" w:author="Mayer" w:date="2016-11-03T10:39:00Z">
        <w:r w:rsidR="00CB3D94" w:rsidDel="00AE0A46">
          <w:delText xml:space="preserve">and these fundamental changes in the </w:delText>
        </w:r>
      </w:del>
      <w:del w:id="3" w:author="Mayer" w:date="2016-11-03T10:40:00Z">
        <w:r w:rsidR="00CB3D94" w:rsidDel="00AE0A46">
          <w:delText xml:space="preserve">basal food web likely have </w:delText>
        </w:r>
      </w:del>
      <w:ins w:id="4" w:author="Mayer" w:date="2016-11-03T10:40:00Z">
        <w:r w:rsidR="00AE0A46">
          <w:t xml:space="preserve">likely </w:t>
        </w:r>
      </w:ins>
      <w:r w:rsidR="00CB3D94">
        <w:t xml:space="preserve">consequences for </w:t>
      </w:r>
      <w:ins w:id="5" w:author="skaushal" w:date="2016-11-04T09:19:00Z">
        <w:r w:rsidR="00336510">
          <w:t xml:space="preserve">organic matter metabolism by microbes and carbon limitation </w:t>
        </w:r>
      </w:ins>
      <w:del w:id="6" w:author="skaushal" w:date="2016-11-04T09:19:00Z">
        <w:r w:rsidR="00CB3D94" w:rsidDel="00336510">
          <w:delText xml:space="preserve">carbon </w:delText>
        </w:r>
      </w:del>
      <w:del w:id="7" w:author="skaushal" w:date="2016-11-04T09:09:00Z">
        <w:r w:rsidR="00CB3D94" w:rsidDel="00651A3F">
          <w:delText>use</w:delText>
        </w:r>
      </w:del>
      <w:del w:id="8" w:author="skaushal" w:date="2016-11-04T09:19:00Z">
        <w:r w:rsidR="00CB3D94" w:rsidDel="00336510">
          <w:delText xml:space="preserve"> patterns </w:delText>
        </w:r>
      </w:del>
      <w:r w:rsidR="00CB3D94">
        <w:t xml:space="preserve">in streams.  We studied seasonal changes in </w:t>
      </w:r>
      <w:ins w:id="9" w:author="skaushal" w:date="2016-11-04T09:20:00Z">
        <w:r w:rsidR="00336510">
          <w:t>organic matter</w:t>
        </w:r>
      </w:ins>
      <w:del w:id="10" w:author="skaushal" w:date="2016-11-04T09:20:00Z">
        <w:r w:rsidR="00CB3D94" w:rsidDel="00336510">
          <w:delText>microbial carbon</w:delText>
        </w:r>
      </w:del>
      <w:r w:rsidR="00CB3D94">
        <w:t xml:space="preserve"> </w:t>
      </w:r>
      <w:ins w:id="11" w:author="skaushal" w:date="2016-11-04T09:20:00Z">
        <w:r w:rsidR="00336510">
          <w:t>metabolism</w:t>
        </w:r>
      </w:ins>
      <w:del w:id="12" w:author="skaushal" w:date="2016-11-04T09:20:00Z">
        <w:r w:rsidR="00CB3D94" w:rsidDel="00336510">
          <w:delText>us</w:delText>
        </w:r>
      </w:del>
      <w:del w:id="13" w:author="skaushal" w:date="2016-11-04T09:19:00Z">
        <w:r w:rsidR="00CB3D94" w:rsidDel="00336510">
          <w:delText>e</w:delText>
        </w:r>
      </w:del>
      <w:r w:rsidR="00CB3D94">
        <w:t xml:space="preserve"> </w:t>
      </w:r>
      <w:ins w:id="14" w:author="skaushal" w:date="2016-11-04T09:20:00Z">
        <w:r w:rsidR="00336510">
          <w:t xml:space="preserve">by microbial </w:t>
        </w:r>
        <w:commentRangeStart w:id="15"/>
        <w:r w:rsidR="00336510">
          <w:t>communities</w:t>
        </w:r>
      </w:ins>
      <w:del w:id="16" w:author="skaushal" w:date="2016-11-04T09:20:00Z">
        <w:r w:rsidR="00CB3D94" w:rsidDel="00336510">
          <w:delText>patterns</w:delText>
        </w:r>
      </w:del>
      <w:commentRangeEnd w:id="15"/>
      <w:r w:rsidR="00336510">
        <w:rPr>
          <w:rStyle w:val="CommentReference"/>
        </w:rPr>
        <w:commentReference w:id="15"/>
      </w:r>
      <w:r w:rsidR="00CB3D94">
        <w:t xml:space="preserve"> in open and buried reaches of three urban streams in Cincinnati, Ohio.  We characterized organic matter quality using fluorescence</w:t>
      </w:r>
      <w:ins w:id="17" w:author="skaushal" w:date="2016-11-04T09:20:00Z">
        <w:r w:rsidR="00336510">
          <w:t xml:space="preserve"> spectroscopy</w:t>
        </w:r>
      </w:ins>
      <w:r w:rsidR="00CB3D94">
        <w:t xml:space="preserve">, </w:t>
      </w:r>
      <w:ins w:id="18" w:author="skaushal" w:date="2016-11-04T09:20:00Z">
        <w:r w:rsidR="00336510">
          <w:t>extracellular enzyme profiles</w:t>
        </w:r>
      </w:ins>
      <w:del w:id="19" w:author="skaushal" w:date="2016-11-04T09:20:00Z">
        <w:r w:rsidR="00CB3D94" w:rsidDel="00336510">
          <w:delText>microbial carbon use</w:delText>
        </w:r>
      </w:del>
      <w:del w:id="20" w:author="Mayer" w:date="2016-11-03T10:41:00Z">
        <w:r w:rsidR="00CB3D94" w:rsidDel="00AE0A46">
          <w:delText xml:space="preserve"> patterns using extracellular enzyme activity assays</w:delText>
        </w:r>
      </w:del>
      <w:r w:rsidR="00CB3D94">
        <w:t>, and carbon limitation patterns</w:t>
      </w:r>
      <w:del w:id="21" w:author="Mayer" w:date="2016-11-03T10:41:00Z">
        <w:r w:rsidR="00CB3D94" w:rsidDel="00AE0A46">
          <w:delText xml:space="preserve"> using</w:delText>
        </w:r>
        <w:r w:rsidR="00F534A3" w:rsidDel="00AE0A46">
          <w:delText xml:space="preserve"> nutrient diffusing substrata</w:delText>
        </w:r>
      </w:del>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lower extracellular enzyme indicators associated with recalcitrant carbon acquisition</w:t>
      </w:r>
      <w:r w:rsidR="004A78AB">
        <w:t xml:space="preserve"> in spring and in open reaches, and 3) </w:t>
      </w:r>
      <w:r w:rsidR="00F534A3">
        <w:t xml:space="preserve">that microbial respiration would be more carbon limited in the fall </w:t>
      </w:r>
      <w:r w:rsidR="004A78AB">
        <w:t xml:space="preserve">and in </w:t>
      </w:r>
      <w:r w:rsidR="00F534A3">
        <w:t>buried reaches.</w:t>
      </w:r>
      <w:r w:rsidR="004A78AB">
        <w:t xml:space="preserve">  </w:t>
      </w:r>
      <w:ins w:id="22" w:author="Mayer" w:date="2016-11-03T10:42:00Z">
        <w:r w:rsidR="00AE0A46">
          <w:t xml:space="preserve">DOM was generally higher in </w:t>
        </w:r>
      </w:ins>
      <w:ins w:id="23" w:author="skaushal" w:date="2016-11-04T09:10:00Z">
        <w:r w:rsidR="00651A3F">
          <w:t>s</w:t>
        </w:r>
      </w:ins>
      <w:del w:id="24" w:author="skaushal" w:date="2016-11-04T09:10:00Z">
        <w:r w:rsidR="004A78AB" w:rsidDel="00651A3F">
          <w:delText>S</w:delText>
        </w:r>
      </w:del>
      <w:r w:rsidR="004A78AB">
        <w:t xml:space="preserve">pring </w:t>
      </w:r>
      <w:del w:id="25" w:author="Mayer" w:date="2016-11-03T10:42:00Z">
        <w:r w:rsidR="004A78AB" w:rsidDel="00AE0A46">
          <w:delText xml:space="preserve">generally had higher quality DOM </w:delText>
        </w:r>
      </w:del>
      <w:r w:rsidR="004A78AB">
        <w:t xml:space="preserve">than </w:t>
      </w:r>
      <w:ins w:id="26" w:author="skaushal" w:date="2016-11-04T09:10:00Z">
        <w:r w:rsidR="00651A3F">
          <w:t>f</w:t>
        </w:r>
      </w:ins>
      <w:ins w:id="27" w:author="Mayer" w:date="2016-11-03T10:44:00Z">
        <w:del w:id="28" w:author="skaushal" w:date="2016-11-04T09:10:00Z">
          <w:r w:rsidR="00AE0A46" w:rsidDel="00651A3F">
            <w:delText>F</w:delText>
          </w:r>
        </w:del>
      </w:ins>
      <w:del w:id="29" w:author="Mayer" w:date="2016-11-03T10:44:00Z">
        <w:r w:rsidR="004A78AB" w:rsidDel="00AE0A46">
          <w:delText>f</w:delText>
        </w:r>
      </w:del>
      <w:r w:rsidR="004A78AB">
        <w:t>all, but the only DOM quality metric that varied by reach was an indicator of recalcitrant humic compounds, which showed more humic DOM in open reaches compared to buried.  This likely reflected open reaches as an avenue for direct terrestrial inputs from the riparian zone.    Extracellular enzyme assays showed th</w:t>
      </w:r>
      <w:ins w:id="30" w:author="Mayer" w:date="2016-11-03T10:43:00Z">
        <w:r w:rsidR="00AE0A46">
          <w:t>at</w:t>
        </w:r>
      </w:ins>
      <w:ins w:id="31" w:author="skaushal" w:date="2016-11-04T09:10:00Z">
        <w:r w:rsidR="00651A3F">
          <w:t xml:space="preserve"> </w:t>
        </w:r>
      </w:ins>
      <w:del w:id="32" w:author="Mayer" w:date="2016-11-03T10:43:00Z">
        <w:r w:rsidR="004A78AB" w:rsidDel="00AE0A46">
          <w:delText xml:space="preserve">e </w:delText>
        </w:r>
      </w:del>
      <w:r w:rsidR="004A78AB">
        <w:t xml:space="preserve">microbes in buried reaches consistently allocated more effort to degrade recalcitrant carbon sources, consistent with a lack of labile carbon compounds due to </w:t>
      </w:r>
      <w:ins w:id="33" w:author="Mayer" w:date="2016-11-03T10:45:00Z">
        <w:r w:rsidR="00AE0A46">
          <w:t xml:space="preserve">limited </w:t>
        </w:r>
      </w:ins>
      <w:del w:id="34" w:author="Mayer" w:date="2016-11-03T10:45:00Z">
        <w:r w:rsidR="004A78AB" w:rsidDel="00AE0A46">
          <w:delText xml:space="preserve">the elimination of </w:delText>
        </w:r>
      </w:del>
      <w:r w:rsidR="004A78AB">
        <w:t>photosynthesis.  Finally, buried and open reaches were both</w:t>
      </w:r>
      <w:r w:rsidR="004D2149">
        <w:t xml:space="preserve"> more </w:t>
      </w:r>
      <w:r w:rsidR="004A78AB">
        <w:t>carbon limited</w:t>
      </w:r>
      <w:r w:rsidR="004D2149">
        <w:t xml:space="preserve"> in </w:t>
      </w:r>
      <w:del w:id="35" w:author="Mayer" w:date="2016-11-03T10:44:00Z">
        <w:r w:rsidR="004D2149" w:rsidDel="00AE0A46">
          <w:delText xml:space="preserve">autumn </w:delText>
        </w:r>
      </w:del>
      <w:ins w:id="36" w:author="skaushal" w:date="2016-11-04T09:10:00Z">
        <w:r w:rsidR="00651A3F">
          <w:t>f</w:t>
        </w:r>
      </w:ins>
      <w:ins w:id="37" w:author="Mayer" w:date="2016-11-03T10:44:00Z">
        <w:del w:id="38" w:author="skaushal" w:date="2016-11-04T09:10:00Z">
          <w:r w:rsidR="00AE0A46" w:rsidDel="00651A3F">
            <w:delText>F</w:delText>
          </w:r>
        </w:del>
        <w:r w:rsidR="00AE0A46">
          <w:t xml:space="preserve">all </w:t>
        </w:r>
      </w:ins>
      <w:r w:rsidR="004D2149">
        <w:t xml:space="preserve">when terrestrial leaf inputs dominated compared to the </w:t>
      </w:r>
      <w:del w:id="39" w:author="Mayer" w:date="2016-11-03T10:44:00Z">
        <w:r w:rsidR="004D2149" w:rsidDel="00AE0A46">
          <w:delText>s</w:delText>
        </w:r>
      </w:del>
      <w:ins w:id="40" w:author="Mayer" w:date="2016-11-03T10:44:00Z">
        <w:r w:rsidR="00AE0A46">
          <w:t>S</w:t>
        </w:r>
      </w:ins>
      <w:r w:rsidR="004D2149">
        <w:t xml:space="preserve">pring when vernal algal blooms were pronounced.  </w:t>
      </w:r>
      <w:ins w:id="41" w:author="skaushal" w:date="2016-11-04T09:10:00Z">
        <w:r w:rsidR="00651A3F">
          <w:t>Altogether</w:t>
        </w:r>
      </w:ins>
      <w:del w:id="42" w:author="skaushal" w:date="2016-11-04T09:10:00Z">
        <w:r w:rsidR="000719A9" w:rsidDel="00651A3F">
          <w:delText>Taken together</w:delText>
        </w:r>
      </w:del>
      <w:r w:rsidR="000719A9">
        <w:t xml:space="preserve">, our data show that stream burial affects the quality of DOM pool with consequences for how microbes use those carbon sources, and that buried and open stream reaches were limited by labile carbon in all seasons.  The alteration of carbon quality and </w:t>
      </w:r>
      <w:del w:id="43" w:author="Mayer" w:date="2016-11-03T10:45:00Z">
        <w:r w:rsidR="000719A9" w:rsidDel="00AE0A46">
          <w:delText>carbon</w:delText>
        </w:r>
      </w:del>
      <w:r w:rsidR="000719A9">
        <w:t xml:space="preserve"> use patterns coupled with widespread carbon limitation suggests that these urban streams likely export recalcitrant </w:t>
      </w:r>
      <w:ins w:id="44" w:author="Mayer" w:date="2016-11-03T10:46:00Z">
        <w:r w:rsidR="00AE0A46">
          <w:t xml:space="preserve">carbon </w:t>
        </w:r>
      </w:ins>
      <w:r w:rsidR="000719A9">
        <w:t xml:space="preserve">to downstream water bodies, and that the cycling of nitrogen and/or phosphorus could decrease if </w:t>
      </w:r>
      <w:del w:id="45" w:author="Mayer" w:date="2016-11-03T17:00:00Z">
        <w:r w:rsidR="000719A9" w:rsidDel="00DB43AB">
          <w:delText xml:space="preserve">a reduced </w:delText>
        </w:r>
      </w:del>
      <w:r w:rsidR="000719A9">
        <w:t xml:space="preserve">labile carbon sources limit heterotrophic metabolism.  </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1EBD0C2C"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ins w:id="46" w:author="Mayer" w:date="2016-11-03T10:46:00Z">
        <w:r w:rsidR="00EB493A">
          <w:t xml:space="preserve"> (reference, e.g. Grimm etal 2008 Science)</w:t>
        </w:r>
      </w:ins>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ins w:id="47" w:author="Mayer" w:date="2016-11-03T10:47:00Z">
        <w:r w:rsidR="00EB493A">
          <w:t xml:space="preserve"> (Kaushal et al</w:t>
        </w:r>
      </w:ins>
      <w:ins w:id="48" w:author="Mayer" w:date="2016-11-03T10:51:00Z">
        <w:r w:rsidR="00EB493A">
          <w:t xml:space="preserve"> 2015)</w:t>
        </w:r>
      </w:ins>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ins w:id="49" w:author="skaushal" w:date="2016-11-04T09:11:00Z">
        <w:r w:rsidR="00651A3F">
          <w:t xml:space="preserve"> (Kaushal et al </w:t>
        </w:r>
        <w:commentRangeStart w:id="50"/>
        <w:r w:rsidR="00651A3F">
          <w:t>2014</w:t>
        </w:r>
        <w:commentRangeEnd w:id="50"/>
        <w:r w:rsidR="00651A3F">
          <w:rPr>
            <w:rStyle w:val="CommentReference"/>
          </w:rPr>
          <w:commentReference w:id="50"/>
        </w:r>
        <w:r w:rsidR="00651A3F">
          <w:t>)</w:t>
        </w:r>
      </w:ins>
      <w:r w:rsidR="00FC0C2E">
        <w:t xml:space="preserve">.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w:t>
      </w:r>
      <w:ins w:id="51" w:author="skaushal" w:date="2016-11-04T09:22:00Z">
        <w:r w:rsidR="00336510">
          <w:t xml:space="preserve">  Depending on management, changes in organic matter processing by headwater streams may have an influenced on the quantity and quality of organic matter subsidies further downstream along the urban watershed continuum (</w:t>
        </w:r>
      </w:ins>
      <w:ins w:id="52" w:author="skaushal" w:date="2016-11-04T09:24:00Z">
        <w:r w:rsidR="00336510">
          <w:t xml:space="preserve">e.g., </w:t>
        </w:r>
      </w:ins>
      <w:ins w:id="53" w:author="skaushal" w:date="2016-11-04T09:23:00Z">
        <w:r w:rsidR="00336510">
          <w:t xml:space="preserve">Kaushal and Belt 2012, Pennino et al. 2014, </w:t>
        </w:r>
      </w:ins>
      <w:ins w:id="54" w:author="skaushal" w:date="2016-11-04T09:22:00Z">
        <w:r w:rsidR="00336510">
          <w:t>Kaushal et al. 2014)</w:t>
        </w:r>
      </w:ins>
      <w:r w:rsidR="00F83205">
        <w:t xml:space="preserve">  </w:t>
      </w:r>
    </w:p>
    <w:p w14:paraId="10485B1E" w14:textId="1AE4628F"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w:t>
      </w:r>
      <w:del w:id="55" w:author="Mayer" w:date="2016-11-03T10:52:00Z">
        <w:r w:rsidR="006723D1" w:rsidDel="00EB493A">
          <w:delText xml:space="preserve">the </w:delText>
        </w:r>
      </w:del>
      <w:r w:rsidR="006723D1">
        <w:t xml:space="preserve">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w:t>
      </w:r>
      <w:ins w:id="56" w:author="skaushal" w:date="2016-11-04T09:12:00Z">
        <w:r w:rsidR="00651A3F">
          <w:t>transport</w:t>
        </w:r>
      </w:ins>
      <w:del w:id="57" w:author="skaushal" w:date="2016-11-04T09:12:00Z">
        <w:r w:rsidR="00C2625D" w:rsidDel="00651A3F">
          <w:delText>convey</w:delText>
        </w:r>
      </w:del>
      <w:r w:rsidR="00C2625D">
        <w:t xml:space="preserve">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ins w:id="58" w:author="skaushal" w:date="2016-11-04T09:13:00Z">
        <w:r w:rsidR="00651A3F">
          <w:t>, and b</w:t>
        </w:r>
      </w:ins>
      <w:del w:id="59" w:author="skaushal" w:date="2016-11-04T09:13:00Z">
        <w:r w:rsidR="00741F76" w:rsidDel="00651A3F">
          <w:delText xml:space="preserve">.  </w:delText>
        </w:r>
        <w:r w:rsidR="001A5D44" w:rsidDel="00651A3F">
          <w:delText>B</w:delText>
        </w:r>
      </w:del>
      <w:r w:rsidR="001A5D44">
        <w:t xml:space="preserve">uried reaches have lower overall coarse and fine benthic organic matter, periphyton, and chlorophyll a standing stocks compared to open reaches (Beaulieu et al. 2014).  In contrast to open reaches, which </w:t>
      </w:r>
      <w:ins w:id="60" w:author="Mayer" w:date="2016-11-03T11:04:00Z">
        <w:r w:rsidR="001D19CF">
          <w:t xml:space="preserve">was variable seasonally </w:t>
        </w:r>
      </w:ins>
      <w:del w:id="61" w:author="Mayer" w:date="2016-11-03T11:04:00Z">
        <w:r w:rsidR="001A5D44" w:rsidDel="001D19CF">
          <w:delText xml:space="preserve">had </w:delText>
        </w:r>
      </w:del>
      <w:del w:id="62" w:author="Mayer" w:date="2016-11-03T11:05:00Z">
        <w:r w:rsidR="001A5D44" w:rsidDel="001D19CF">
          <w:delText>seasona</w:delText>
        </w:r>
      </w:del>
      <w:del w:id="63" w:author="Mayer" w:date="2016-11-03T11:04:00Z">
        <w:r w:rsidR="001A5D44" w:rsidDel="001D19CF">
          <w:delText>lity</w:delText>
        </w:r>
      </w:del>
      <w:r w:rsidR="001A5D44">
        <w:t xml:space="preserve">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w:t>
      </w:r>
      <w:r w:rsidR="00EB293C">
        <w:t>(Meyer 1994)</w:t>
      </w:r>
      <w:ins w:id="64" w:author="skaushal" w:date="2016-11-04T09:14:00Z">
        <w:r w:rsidR="00651A3F">
          <w:t xml:space="preserve"> and further downstream?</w:t>
        </w:r>
      </w:ins>
      <w:r w:rsidR="00EB293C">
        <w:t xml:space="preserve"> </w:t>
      </w:r>
      <w:r w:rsidR="00741F76">
        <w:t xml:space="preserve">to determine the abundance and quality of dissolved organic matter (DOM) is unknown.  </w:t>
      </w:r>
    </w:p>
    <w:p w14:paraId="3142EF1F" w14:textId="2274A5C4" w:rsidR="00EF353F" w:rsidRDefault="00C85291">
      <w:r>
        <w:t xml:space="preserve">Dissolved organic matter is an important microbial energy source for ecosystem respiration (Meyer and Edwards 1990), and </w:t>
      </w:r>
      <w:del w:id="65" w:author="Mayer" w:date="2016-11-03T11:05:00Z">
        <w:r w:rsidDel="001D19CF">
          <w:delText xml:space="preserve">it </w:delText>
        </w:r>
      </w:del>
      <w:r>
        <w:t xml:space="preserve">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more structurally complex carbon compounds such as lignin and </w:t>
      </w:r>
      <w:r w:rsidR="00CB1857">
        <w:lastRenderedPageBreak/>
        <w:t xml:space="preserve">tannin, </w:t>
      </w:r>
      <w:del w:id="66" w:author="Mayer" w:date="2016-11-03T11:06:00Z">
        <w:r w:rsidR="00CB1857" w:rsidDel="001D19CF">
          <w:delText xml:space="preserve">so these carbon sources are </w:delText>
        </w:r>
      </w:del>
      <w:r w:rsidR="00CB1857">
        <w:t>generally considered lower</w:t>
      </w:r>
      <w:del w:id="67" w:author="Mayer" w:date="2016-11-03T11:07:00Z">
        <w:r w:rsidR="00CB1857" w:rsidDel="00DE7DD5">
          <w:delText xml:space="preserve"> in</w:delText>
        </w:r>
      </w:del>
      <w:r w:rsidR="00CB1857">
        <w:t xml:space="preserve"> quality.  In contrast, autochthonous carbon sources have fewer complex structural compounds and relatively more polysaccharides like cellulose and hemicellulose, </w:t>
      </w:r>
      <w:ins w:id="68" w:author="Mayer" w:date="2016-11-03T11:06:00Z">
        <w:r w:rsidR="00DE7DD5">
          <w:t xml:space="preserve">and </w:t>
        </w:r>
      </w:ins>
      <w:del w:id="69" w:author="Mayer" w:date="2016-11-03T11:06:00Z">
        <w:r w:rsidR="00CB1857" w:rsidDel="00DE7DD5">
          <w:delText xml:space="preserve">so these carbon sources </w:delText>
        </w:r>
      </w:del>
      <w:r w:rsidR="00CB1857">
        <w:t xml:space="preserve">are generally considered higher </w:t>
      </w:r>
      <w:del w:id="70" w:author="Mayer" w:date="2016-11-03T11:07:00Z">
        <w:r w:rsidR="00CB1857" w:rsidDel="00DE7DD5">
          <w:delText xml:space="preserve">in </w:delText>
        </w:r>
      </w:del>
      <w:r w:rsidR="00CB1857">
        <w:t>quality.  Therefore</w:t>
      </w:r>
      <w:r w:rsidR="00D869F5">
        <w:t xml:space="preserve">, the </w:t>
      </w:r>
      <w:r w:rsidR="00CC2495">
        <w:t xml:space="preserve">lability of the </w:t>
      </w:r>
      <w:r w:rsidR="00D869F5">
        <w:t xml:space="preserve">DOM pool is likely to vary seasonally in conjunction with </w:t>
      </w:r>
      <w:commentRangeStart w:id="71"/>
      <w:r w:rsidR="00D869F5">
        <w:t>autumn</w:t>
      </w:r>
      <w:commentRangeEnd w:id="71"/>
      <w:r w:rsidR="00B04CAD">
        <w:rPr>
          <w:rStyle w:val="CommentReference"/>
        </w:rPr>
        <w:commentReference w:id="71"/>
      </w:r>
      <w:r w:rsidR="00D869F5">
        <w:t xml:space="preserve"> leaf inputs and vernal algal blooms</w:t>
      </w:r>
      <w:r w:rsidR="00CB1857">
        <w:t xml:space="preserve">, and because higher quality carbon is more easily used than lower quality carbon, a stream could become carbon-limited </w:t>
      </w:r>
      <w:del w:id="72" w:author="Mayer" w:date="2016-11-03T11:09:00Z">
        <w:r w:rsidR="00CB1857" w:rsidDel="00B04CAD">
          <w:delText xml:space="preserve">by having limited labile carbon sources despite having an abundance of low </w:delText>
        </w:r>
      </w:del>
      <w:ins w:id="73" w:author="Mayer" w:date="2016-11-03T11:09:00Z">
        <w:r w:rsidR="00B04CAD">
          <w:t xml:space="preserve">based on </w:t>
        </w:r>
      </w:ins>
      <w:r w:rsidR="00CB1857">
        <w:t xml:space="preserve">quality </w:t>
      </w:r>
      <w:ins w:id="74" w:author="Mayer" w:date="2016-11-03T11:09:00Z">
        <w:r w:rsidR="00B04CAD">
          <w:t xml:space="preserve">of the </w:t>
        </w:r>
      </w:ins>
      <w:r w:rsidR="00CB1857">
        <w:t>organic carbon in the bulk DOM pool</w:t>
      </w:r>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w:t>
      </w:r>
      <w:ins w:id="75" w:author="skaushal" w:date="2016-11-04T09:16:00Z">
        <w:r w:rsidR="00651A3F">
          <w:t xml:space="preserve"> (Kaushal et al. 2014)</w:t>
        </w:r>
      </w:ins>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but there has been little research on how dissolved organic matter (DOM) characteristics affect carbon use in open and buried streams.</w:t>
      </w:r>
    </w:p>
    <w:p w14:paraId="496425FF" w14:textId="4C1405BA"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ins w:id="76" w:author="Mayer" w:date="2016-11-03T11:10:00Z">
        <w:r w:rsidR="00B11785">
          <w:t xml:space="preserve">characterized </w:t>
        </w:r>
      </w:ins>
      <w:r w:rsidR="00B3730D">
        <w:t>DOM</w:t>
      </w:r>
      <w:r>
        <w:t xml:space="preserve"> </w:t>
      </w:r>
      <w:del w:id="77" w:author="Mayer" w:date="2016-11-03T11:10:00Z">
        <w:r w:rsidDel="00B11785">
          <w:delText xml:space="preserve">characterization </w:delText>
        </w:r>
      </w:del>
      <w:r w:rsidR="00B3730D">
        <w:t xml:space="preserve">via fluorescence </w:t>
      </w:r>
      <w:del w:id="78" w:author="Mayer" w:date="2016-11-03T11:10:00Z">
        <w:r w:rsidR="00B3730D" w:rsidDel="00B11785">
          <w:delText xml:space="preserve">techniques </w:delText>
        </w:r>
      </w:del>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r w:rsidR="006A4CD3">
        <w:t xml:space="preserve">EEA assays have been used to characterize how microbes invest effort to acquire different </w:t>
      </w:r>
      <w:r w:rsidR="00266F71">
        <w:t xml:space="preserve">compounds (e.g., labile or recalcitrant carbon, nitrogen, </w:t>
      </w:r>
      <w:commentRangeStart w:id="79"/>
      <w:r w:rsidR="00266F71">
        <w:t>etc</w:t>
      </w:r>
      <w:commentRangeEnd w:id="79"/>
      <w:r w:rsidR="00651A3F">
        <w:rPr>
          <w:rStyle w:val="CommentReference"/>
        </w:rPr>
        <w:commentReference w:id="79"/>
      </w:r>
      <w:r w:rsidR="00266F71">
        <w:t>.)</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differences in what fractions constitut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w:t>
      </w:r>
      <w:ins w:id="80" w:author="Mayer" w:date="2016-11-03T11:13:00Z">
        <w:r w:rsidR="00B11785">
          <w:t xml:space="preserve">versus </w:t>
        </w:r>
      </w:ins>
      <w:del w:id="81" w:author="Mayer" w:date="2016-11-03T11:13:00Z">
        <w:r w:rsidR="00D409E5" w:rsidDel="00B11785">
          <w:delText xml:space="preserve">and less </w:delText>
        </w:r>
        <w:r w:rsidR="007D5673" w:rsidDel="00B11785">
          <w:delText>algal production</w:delText>
        </w:r>
        <w:r w:rsidR="00D409E5" w:rsidDel="00B11785">
          <w:delText xml:space="preserve"> in </w:delText>
        </w:r>
      </w:del>
      <w:r w:rsidR="00D409E5">
        <w:t xml:space="preserve">buried reaches.  </w:t>
      </w:r>
      <w:r w:rsidR="00AF0C42">
        <w:t xml:space="preserve">Consequently, we hypothesized that </w:t>
      </w:r>
      <w:ins w:id="82" w:author="Mayer" w:date="2016-11-03T11:13:00Z">
        <w:r w:rsidR="00B11785">
          <w:t xml:space="preserve">microbes in </w:t>
        </w:r>
      </w:ins>
      <w:r w:rsidR="00863950">
        <w:t xml:space="preserve">spring would </w:t>
      </w:r>
      <w:del w:id="83" w:author="Mayer" w:date="2016-11-03T11:14:00Z">
        <w:r w:rsidR="00863950" w:rsidDel="00B11785">
          <w:delText xml:space="preserve">have </w:delText>
        </w:r>
      </w:del>
      <w:ins w:id="84" w:author="Mayer" w:date="2016-11-03T11:14:00Z">
        <w:r w:rsidR="00B11785">
          <w:t xml:space="preserve">produce </w:t>
        </w:r>
      </w:ins>
      <w:r w:rsidR="00CC2495">
        <w:t xml:space="preserve">lower </w:t>
      </w:r>
      <w:r w:rsidR="00863950">
        <w:t xml:space="preserve">extracellular enzyme indicators associated with recalcitrant carbon acquisition, and that </w:t>
      </w:r>
      <w:ins w:id="85" w:author="Mayer" w:date="2016-11-03T11:13:00Z">
        <w:r w:rsidR="00B11785">
          <w:t xml:space="preserve">microbes in </w:t>
        </w:r>
      </w:ins>
      <w:r w:rsidR="00AF0C42">
        <w:t xml:space="preserve">open reaches would </w:t>
      </w:r>
      <w:ins w:id="86" w:author="Mayer" w:date="2016-11-03T11:13:00Z">
        <w:r w:rsidR="00B11785">
          <w:t xml:space="preserve">exhibit </w:t>
        </w:r>
      </w:ins>
      <w:del w:id="87" w:author="Mayer" w:date="2016-11-03T11:13:00Z">
        <w:r w:rsidR="00863950" w:rsidDel="00B11785">
          <w:delText xml:space="preserve">have </w:delText>
        </w:r>
      </w:del>
      <w:r w:rsidR="00863950">
        <w:t xml:space="preserve">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 xml:space="preserve">microbial respiration would respond more strongly to the higher quality carbon compared to the lower quality carbon added </w:t>
      </w:r>
      <w:del w:id="88" w:author="Mayer" w:date="2016-11-03T11:15:00Z">
        <w:r w:rsidR="00D84304" w:rsidDel="00B11785">
          <w:delText xml:space="preserve">to </w:delText>
        </w:r>
      </w:del>
      <w:ins w:id="89" w:author="Mayer" w:date="2016-11-03T11:15:00Z">
        <w:r w:rsidR="00B11785">
          <w:t xml:space="preserve">by? </w:t>
        </w:r>
      </w:ins>
      <w:r w:rsidR="00D84304">
        <w:t xml:space="preserve">the </w:t>
      </w:r>
      <w:commentRangeStart w:id="90"/>
      <w:r w:rsidR="00D84304">
        <w:t>NDS</w:t>
      </w:r>
      <w:commentRangeEnd w:id="90"/>
      <w:r w:rsidR="00651A3F">
        <w:rPr>
          <w:rStyle w:val="CommentReference"/>
        </w:rPr>
        <w:commentReference w:id="90"/>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6177A834" w:rsidR="00F335EF" w:rsidRDefault="00F335EF">
      <w:r>
        <w:t>We studied three urban streams in or near Cincinnati, Ohio (USA)</w:t>
      </w:r>
      <w:del w:id="91" w:author="Mayer" w:date="2016-11-03T11:16:00Z">
        <w:r w:rsidDel="00133108">
          <w:delText>, and each stream</w:delText>
        </w:r>
      </w:del>
      <w:r>
        <w:t xml:space="preserve"> consist</w:t>
      </w:r>
      <w:ins w:id="92" w:author="Mayer" w:date="2016-11-03T11:16:00Z">
        <w:r w:rsidR="00133108">
          <w:t>ing</w:t>
        </w:r>
      </w:ins>
      <w:del w:id="93" w:author="Mayer" w:date="2016-11-03T11:16:00Z">
        <w:r w:rsidDel="00133108">
          <w:delText>ed</w:delText>
        </w:r>
      </w:del>
      <w:r>
        <w:t xml:space="preserve">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 xml:space="preserve">flowed through corrugate pipe and one through concrete, and buried stream widths ranged from 0.5-4.5 m.  Open reaches were </w:t>
      </w:r>
      <w:r w:rsidR="009F0CA4">
        <w:lastRenderedPageBreak/>
        <w:t>generally incised with restricted riparian zones, contained mobile sandy sediments, and ranged in width from 2.1-3.9 m.  A more detailed site description can be found in Beaulieu et al. (2014).</w:t>
      </w:r>
    </w:p>
    <w:p w14:paraId="09A2CB77" w14:textId="74D73B40" w:rsidR="00E362D4" w:rsidRDefault="00E362D4">
      <w:r>
        <w:t xml:space="preserve">We collected samples to </w:t>
      </w:r>
      <w:r w:rsidR="007116EA">
        <w:t>characterize</w:t>
      </w:r>
      <w:r>
        <w:t xml:space="preserve"> dissolved organic matter quality in summer and autumn 2011 and in spring 2012.  </w:t>
      </w:r>
      <w:r w:rsidR="007116EA">
        <w:t>Concurrently</w:t>
      </w:r>
      <w:r>
        <w:t>, we deployed</w:t>
      </w:r>
      <w:ins w:id="94" w:author="Mayer" w:date="2016-11-03T11:19:00Z">
        <w:r w:rsidR="004F439E">
          <w:t xml:space="preserve"> unglazed clay</w:t>
        </w:r>
      </w:ins>
      <w:r>
        <w:t xml:space="preserve"> tiles </w:t>
      </w:r>
      <w:ins w:id="95" w:author="Mayer" w:date="2016-11-03T11:21:00Z">
        <w:r w:rsidR="004F439E">
          <w:t xml:space="preserve">in streams </w:t>
        </w:r>
      </w:ins>
      <w:ins w:id="96" w:author="Mayer" w:date="2016-11-03T11:20:00Z">
        <w:r w:rsidR="004F439E">
          <w:t xml:space="preserve">on which microbes </w:t>
        </w:r>
      </w:ins>
      <w:ins w:id="97" w:author="Mayer" w:date="2016-11-03T11:24:00Z">
        <w:r w:rsidR="00501937">
          <w:t>grew in biofilms</w:t>
        </w:r>
      </w:ins>
      <w:ins w:id="98" w:author="Mayer" w:date="2016-11-03T11:21:00Z">
        <w:r w:rsidR="004F439E">
          <w:t xml:space="preserve"> </w:t>
        </w:r>
      </w:ins>
      <w:r>
        <w:t xml:space="preserve">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w:t>
      </w:r>
      <w:del w:id="99" w:author="Mayer" w:date="2016-11-03T11:25:00Z">
        <w:r w:rsidR="003E2F8E" w:rsidDel="00501937">
          <w:delText xml:space="preserve">they </w:delText>
        </w:r>
      </w:del>
      <w:r w:rsidR="003E2F8E">
        <w:t xml:space="preserve">are detailed in Beaulieu et al. </w:t>
      </w:r>
      <w:r w:rsidR="00751875">
        <w:t>(</w:t>
      </w:r>
      <w:r w:rsidR="003E2F8E">
        <w:t>2014)</w:t>
      </w:r>
      <w:r w:rsidR="00751875">
        <w:t>.</w:t>
      </w:r>
    </w:p>
    <w:p w14:paraId="4564435C" w14:textId="77777777" w:rsidR="007116EA" w:rsidRDefault="007116EA">
      <w:r>
        <w:t>DOM Characterization</w:t>
      </w:r>
    </w:p>
    <w:p w14:paraId="327903EE" w14:textId="5A3D24F8"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w:t>
      </w:r>
      <w:del w:id="100" w:author="Mayer" w:date="2016-11-03T11:26:00Z">
        <w:r w:rsidR="00E232C6" w:rsidDel="00501937">
          <w:delText xml:space="preserve">the </w:delText>
        </w:r>
      </w:del>
      <w:r w:rsidR="00E232C6">
        <w:t xml:space="preserve">indices to distinguish among </w:t>
      </w:r>
      <w:del w:id="101" w:author="Mayer" w:date="2016-11-03T11:26:00Z">
        <w:r w:rsidR="00E232C6" w:rsidDel="00501937">
          <w:delText xml:space="preserve">these </w:delText>
        </w:r>
      </w:del>
      <w:r w:rsidR="00E232C6">
        <w:t xml:space="preserve">fractions of DOM, w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2B09A8B" w:rsidR="000F2E10" w:rsidRDefault="00E232C6">
      <w:r>
        <w:t xml:space="preserve">The EEMs we produced allowed us to calculate a variety of indices to characterize the quality of the DOM pool,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 xml:space="preserve">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w:t>
      </w:r>
      <w:r w:rsidR="000F2E10">
        <w:lastRenderedPageBreak/>
        <w:t>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679138C8" w:rsidR="00A771A6" w:rsidRDefault="006730DB" w:rsidP="00054229">
      <w:commentRangeStart w:id="102"/>
      <w:r>
        <w:t>Periphyton</w:t>
      </w:r>
      <w:commentRangeEnd w:id="102"/>
      <w:r w:rsidR="00975EEA">
        <w:rPr>
          <w:rStyle w:val="CommentReference"/>
        </w:rPr>
        <w:commentReference w:id="102"/>
      </w:r>
      <w:r>
        <w:t xml:space="preserve">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56D489A0" w:rsidR="00DE60EF" w:rsidRDefault="005849D6">
      <w:r>
        <w:t xml:space="preserve">All EEA assays used microplate protocols </w:t>
      </w:r>
      <w:del w:id="103" w:author="Mayer" w:date="2016-11-03T14:59:00Z">
        <w:r w:rsidDel="00975EEA">
          <w:delText xml:space="preserve">developed by Sinsabaugh and colleagues </w:delText>
        </w:r>
      </w:del>
      <w:r>
        <w:t xml:space="preserve">(Sinsabaugh et al. 1997; Sinsabaugh and Foreman 2011) </w:t>
      </w:r>
      <w:del w:id="104" w:author="Mayer" w:date="2016-11-03T15:00:00Z">
        <w:r w:rsidDel="00975EEA">
          <w:delText xml:space="preserve">and subsequently </w:delText>
        </w:r>
      </w:del>
      <w:r>
        <w:t>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1D67F73E"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in PVC </w:t>
      </w:r>
      <w:ins w:id="105" w:author="Mayer" w:date="2016-11-03T15:01:00Z">
        <w:r w:rsidR="000967BF">
          <w:t xml:space="preserve">for </w:t>
        </w:r>
      </w:ins>
      <w:del w:id="106" w:author="Mayer" w:date="2016-11-03T15:01:00Z">
        <w:r w:rsidR="000136A9" w:rsidDel="000967BF">
          <w:delText>to</w:delText>
        </w:r>
      </w:del>
      <w:r w:rsidR="000136A9">
        <w:t xml:space="preserve"> shade </w:t>
      </w:r>
      <w:del w:id="107" w:author="Mayer" w:date="2016-11-03T15:01:00Z">
        <w:r w:rsidR="000136A9" w:rsidDel="000967BF">
          <w:delText xml:space="preserve">them </w:delText>
        </w:r>
      </w:del>
      <w:r w:rsidR="000136A9">
        <w:t xml:space="preserve">and </w:t>
      </w:r>
      <w:ins w:id="108" w:author="Mayer" w:date="2016-11-03T15:01:00Z">
        <w:r w:rsidR="000967BF">
          <w:t xml:space="preserve">to </w:t>
        </w:r>
      </w:ins>
      <w:r w:rsidR="000136A9">
        <w:t>reduce the potential for autotrophic biofilms to colonize the glass disks</w:t>
      </w:r>
      <w:ins w:id="109" w:author="Mayer" w:date="2016-11-03T15:03:00Z">
        <w:r w:rsidR="000967BF">
          <w:t xml:space="preserve">.  NDS arrays were collected after </w:t>
        </w:r>
      </w:ins>
      <w:ins w:id="110" w:author="Mayer" w:date="2016-11-03T15:04:00Z">
        <w:r w:rsidR="000967BF">
          <w:t xml:space="preserve">being </w:t>
        </w:r>
      </w:ins>
      <w:del w:id="111" w:author="Mayer" w:date="2016-11-03T15:03:00Z">
        <w:r w:rsidR="000136A9" w:rsidDel="000967BF">
          <w:delText xml:space="preserve">, and they were </w:delText>
        </w:r>
      </w:del>
      <w:r w:rsidR="000136A9">
        <w:t>deployed for two weeks</w:t>
      </w:r>
      <w:ins w:id="112" w:author="Mayer" w:date="2016-11-03T15:03:00Z">
        <w:r w:rsidR="000967BF">
          <w:t xml:space="preserve"> and </w:t>
        </w:r>
      </w:ins>
      <w:del w:id="113" w:author="Mayer" w:date="2016-11-03T15:04:00Z">
        <w:r w:rsidR="000136A9" w:rsidDel="000967BF">
          <w:delText>.  Upon collection</w:delText>
        </w:r>
        <w:r w:rsidR="00D17BE6" w:rsidDel="000967BF">
          <w:delText>,</w:delText>
        </w:r>
        <w:r w:rsidR="000136A9" w:rsidDel="000967BF">
          <w:delText xml:space="preserve"> the </w:delText>
        </w:r>
      </w:del>
      <w:r w:rsidR="000136A9">
        <w:t xml:space="preserve">samples </w:t>
      </w:r>
      <w:del w:id="114" w:author="Mayer" w:date="2016-11-03T15:04:00Z">
        <w:r w:rsidR="000136A9" w:rsidDel="000967BF">
          <w:delText xml:space="preserve">were </w:delText>
        </w:r>
      </w:del>
      <w:r w:rsidR="000136A9">
        <w:t xml:space="preserve">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xml:space="preserve">), and in order to compare the respiration response among streams and seasons, we calculated the nutrient response ratio (NRR) as </w:t>
      </w:r>
      <w:r w:rsidR="00016571">
        <w:lastRenderedPageBreak/>
        <w:t>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7352F999"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ins w:id="115" w:author="Mayer" w:date="2016-11-03T15:05:00Z">
        <w:r w:rsidR="000967BF">
          <w:t xml:space="preserve"> </w:t>
        </w:r>
      </w:ins>
      <w:r>
        <w:t>+</w:t>
      </w:r>
      <w:ins w:id="116" w:author="Mayer" w:date="2016-11-03T15:05:00Z">
        <w:r w:rsidR="000967BF">
          <w:t xml:space="preserve"> </w:t>
        </w:r>
      </w:ins>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ith </w:t>
      </w:r>
      <w:del w:id="117" w:author="Mayer" w:date="2016-11-03T15:07:00Z">
        <w:r w:rsidDel="000967BF">
          <w:delText xml:space="preserve">a total organic C analyzer with </w:delText>
        </w:r>
      </w:del>
      <w:r>
        <w:t>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5BBC83CB" w:rsidR="00343A56" w:rsidRDefault="00343A56">
      <w:r>
        <w:t>We deployed unglazed clay tiles for six weeks at all sites to provide a standardized surface for algae and bacteria to colonize</w:t>
      </w:r>
      <w:ins w:id="118" w:author="Mayer" w:date="2016-11-03T15:09:00Z">
        <w:r w:rsidR="000967BF">
          <w:t xml:space="preserve">. </w:t>
        </w:r>
      </w:ins>
      <w:del w:id="119" w:author="Mayer" w:date="2016-11-03T15:08:00Z">
        <w:r w:rsidDel="000967BF">
          <w:delText xml:space="preserve"> in order to minimize any potential among site differences</w:delText>
        </w:r>
      </w:del>
      <w:del w:id="120" w:author="Mayer" w:date="2016-11-03T15:09:00Z">
        <w:r w:rsidDel="000967BF">
          <w:delText>.  Tiles were collected with the rest of the samples, and p</w:delText>
        </w:r>
      </w:del>
      <w:ins w:id="121" w:author="Mayer" w:date="2016-11-03T15:09:00Z">
        <w:r w:rsidR="000967BF">
          <w:t>P</w:t>
        </w:r>
      </w:ins>
      <w:r>
        <w:t>eriphyton</w:t>
      </w:r>
      <w:ins w:id="122" w:author="Mayer" w:date="2016-11-03T15:09:00Z">
        <w:r w:rsidR="000967BF">
          <w:t xml:space="preserve"> on tiles</w:t>
        </w:r>
      </w:ins>
      <w:r>
        <w:t xml:space="preserve"> was removed with a toothbrush and razor blade, rinsed into a bottle with</w:t>
      </w:r>
      <w:ins w:id="123" w:author="Mayer" w:date="2016-11-03T15:10:00Z">
        <w:r w:rsidR="000967BF">
          <w:t xml:space="preserve"> in situ</w:t>
        </w:r>
      </w:ins>
      <w:del w:id="124" w:author="Mayer" w:date="2016-11-03T15:10:00Z">
        <w:r w:rsidDel="000967BF">
          <w:delText xml:space="preserve"> site</w:delText>
        </w:r>
      </w:del>
      <w:r>
        <w:t xml:space="preserve"> water, and </w:t>
      </w:r>
      <w:del w:id="125" w:author="Mayer" w:date="2016-11-03T15:10:00Z">
        <w:r w:rsidDel="000967BF">
          <w:delText xml:space="preserve">held </w:delText>
        </w:r>
      </w:del>
      <w:ins w:id="126" w:author="Mayer" w:date="2016-11-03T15:10:00Z">
        <w:r w:rsidR="000967BF">
          <w:t xml:space="preserve">stored </w:t>
        </w:r>
      </w:ins>
      <w:r>
        <w:t xml:space="preserve">on ice until </w:t>
      </w:r>
      <w:del w:id="127" w:author="Mayer" w:date="2016-11-03T15:10:00Z">
        <w:r w:rsidDel="000967BF">
          <w:delText>arrival at the laboratory</w:delText>
        </w:r>
      </w:del>
      <w:ins w:id="128" w:author="Mayer" w:date="2016-11-03T15:10:00Z">
        <w:r w:rsidR="000967BF">
          <w:t>analysis</w:t>
        </w:r>
      </w:ins>
      <w:r>
        <w:t xml:space="preserve">.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3A27BF5" w:rsidR="00677634" w:rsidRDefault="00CB256A">
      <w:r>
        <w:lastRenderedPageBreak/>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737FB91"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w:t>
      </w:r>
      <w:ins w:id="129" w:author="Mayer" w:date="2016-11-03T15:17:00Z">
        <w:r w:rsidR="00ED1254">
          <w:t>,</w:t>
        </w:r>
      </w:ins>
      <w:r>
        <w:t xml:space="preserve">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130"/>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130"/>
      <w:r w:rsidR="00BD6DC3">
        <w:rPr>
          <w:rStyle w:val="CommentReference"/>
        </w:rPr>
        <w:commentReference w:id="130"/>
      </w:r>
    </w:p>
    <w:p w14:paraId="5CA3E7FE" w14:textId="1D5DD2C9" w:rsidR="00785674" w:rsidRDefault="00EE4CAC" w:rsidP="00785674">
      <w:r>
        <w:t>Patterns in extracellular enzyme activity</w:t>
      </w:r>
    </w:p>
    <w:p w14:paraId="2269862E" w14:textId="5BEBB53F" w:rsidR="009574E4" w:rsidRDefault="009574E4" w:rsidP="009574E4">
      <w:r>
        <w:t xml:space="preserve">We deployed </w:t>
      </w:r>
      <w:del w:id="131" w:author="Mayer" w:date="2016-11-03T15:20:00Z">
        <w:r w:rsidDel="00ED1254">
          <w:delText xml:space="preserve">standard </w:delText>
        </w:r>
      </w:del>
      <w:ins w:id="132" w:author="Mayer" w:date="2016-11-03T15:20:00Z">
        <w:r w:rsidR="00ED1254">
          <w:t xml:space="preserve">unglazed clay </w:t>
        </w:r>
      </w:ins>
      <w:r>
        <w:t xml:space="preserve">tiles for microbes to colonize for </w:t>
      </w:r>
      <w:r w:rsidR="00DA0CE0">
        <w:t>6</w:t>
      </w:r>
      <w:r>
        <w:t xml:space="preserve"> weeks </w:t>
      </w:r>
      <w:del w:id="133" w:author="Mayer" w:date="2016-11-03T15:20:00Z">
        <w:r w:rsidDel="00ED1254">
          <w:delText xml:space="preserve">prior to collecting all our samples, </w:delText>
        </w:r>
      </w:del>
      <w:r>
        <w:t xml:space="preserve">and </w:t>
      </w:r>
      <w:del w:id="134" w:author="Mayer" w:date="2016-11-03T15:20:00Z">
        <w:r w:rsidDel="00ED1254">
          <w:delText xml:space="preserve">we </w:delText>
        </w:r>
      </w:del>
      <w:r>
        <w:t>measured extracellular enzyme activity to characterize microbial effort to acquire nutrients and use different carbon sources av</w:t>
      </w:r>
      <w:r w:rsidR="00B212C3">
        <w:t xml:space="preserve">ailable in the environment.  Extracellular </w:t>
      </w:r>
      <w:r>
        <w:t xml:space="preserve">enzymes that degrade L-3,4-dihydroxyphenylalanine (DOPA) </w:t>
      </w:r>
      <w:r>
        <w:lastRenderedPageBreak/>
        <w:t>+ H</w:t>
      </w:r>
      <w:r w:rsidRPr="00054229">
        <w:rPr>
          <w:vertAlign w:val="subscript"/>
        </w:rPr>
        <w:t>2</w:t>
      </w:r>
      <w:r>
        <w:t>O</w:t>
      </w:r>
      <w:r w:rsidRPr="00054229">
        <w:rPr>
          <w:vertAlign w:val="subscript"/>
        </w:rPr>
        <w:t>2</w:t>
      </w:r>
      <w:r>
        <w:t xml:space="preserve"> (DOPAH2) </w:t>
      </w:r>
      <w:del w:id="135" w:author="Mayer" w:date="2016-11-03T15:20:00Z">
        <w:r w:rsidDel="00ED1254">
          <w:delText xml:space="preserve">as a substrate </w:delText>
        </w:r>
      </w:del>
      <w:r>
        <w:t xml:space="preserve">correlate to lignin degradation, so it is a metric of recalcitrant carbon use.  While we found no significant differences in DOPAH2 among seasons, </w:t>
      </w:r>
      <w:del w:id="136" w:author="Mayer" w:date="2016-11-03T15:21:00Z">
        <w:r w:rsidDel="00ED1254">
          <w:delText xml:space="preserve">we did find that </w:delText>
        </w:r>
      </w:del>
      <w:r>
        <w:t xml:space="preserve">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4355285F" w:rsidR="00B212C3" w:rsidRDefault="00B212C3" w:rsidP="00B212C3">
      <w:r>
        <w:t xml:space="preserve">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t>
      </w:r>
      <w:del w:id="137" w:author="Mayer" w:date="2016-11-03T15:22:00Z">
        <w:r w:rsidDel="00ED1254">
          <w:delText xml:space="preserve">we also found </w:delText>
        </w:r>
      </w:del>
      <w:ins w:id="138" w:author="Mayer" w:date="2016-11-03T15:22:00Z">
        <w:r w:rsidR="00ED1254">
          <w:t xml:space="preserve">microbes in </w:t>
        </w:r>
      </w:ins>
      <w:del w:id="139" w:author="Mayer" w:date="2016-11-03T15:22:00Z">
        <w:r w:rsidDel="00ED1254">
          <w:delText xml:space="preserve">that </w:delText>
        </w:r>
      </w:del>
      <w:r>
        <w:t xml:space="preserve">summer had greater use of recalcitrant carbon than </w:t>
      </w:r>
      <w:ins w:id="140" w:author="Mayer" w:date="2016-11-03T15:22:00Z">
        <w:r w:rsidR="00ED1254">
          <w:t xml:space="preserve">in </w:t>
        </w:r>
      </w:ins>
      <w:r>
        <w:t xml:space="preserve">autumn (GLS, p=0.027).  There were no differences </w:t>
      </w:r>
      <w:ins w:id="141" w:author="Mayer" w:date="2016-11-03T15:22:00Z">
        <w:r w:rsidR="00ED1254">
          <w:t xml:space="preserve">in carbon use </w:t>
        </w:r>
      </w:ins>
      <w:r>
        <w:t>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w:t>
      </w:r>
      <w:commentRangeStart w:id="142"/>
      <w:r>
        <w:t>N</w:t>
      </w:r>
      <w:commentRangeEnd w:id="142"/>
      <w:r w:rsidR="00ED1254">
        <w:rPr>
          <w:rStyle w:val="CommentReference"/>
        </w:rPr>
        <w:commentReference w:id="142"/>
      </w:r>
      <w:r>
        <w:t xml:space="preserve">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6B683219"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r w:rsidR="003244A1">
        <w:t xml:space="preserve">Generally, </w:t>
      </w:r>
      <w:del w:id="143" w:author="Mayer" w:date="2016-11-03T15:25:00Z">
        <w:r w:rsidR="003244A1" w:rsidDel="001B2E76">
          <w:delText xml:space="preserve">fall had higher </w:delText>
        </w:r>
      </w:del>
      <w:r w:rsidR="003244A1">
        <w:t xml:space="preserve">NRR </w:t>
      </w:r>
      <w:ins w:id="144" w:author="Mayer" w:date="2016-11-03T15:25:00Z">
        <w:r w:rsidR="001B2E76">
          <w:t xml:space="preserve">was higher in fall </w:t>
        </w:r>
      </w:ins>
      <w:r w:rsidR="003244A1">
        <w:t xml:space="preserve">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E8B7270"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chl a, </w:t>
      </w:r>
      <w:r>
        <w:lastRenderedPageBreak/>
        <w:t>periphyton biomass, bacterial cell counts, FBOM, CBOM etc.), water chemistry (e.g., NH</w:t>
      </w:r>
      <w:r w:rsidRPr="001B2E76">
        <w:rPr>
          <w:vertAlign w:val="subscript"/>
          <w:rPrChange w:id="145" w:author="Mayer" w:date="2016-11-03T15:26:00Z">
            <w:rPr/>
          </w:rPrChange>
        </w:rPr>
        <w:t>4</w:t>
      </w:r>
      <w:r w:rsidRPr="001B2E76">
        <w:rPr>
          <w:vertAlign w:val="superscript"/>
          <w:rPrChange w:id="146" w:author="Mayer" w:date="2016-11-03T15:26:00Z">
            <w:rPr/>
          </w:rPrChange>
        </w:rPr>
        <w:t>+</w:t>
      </w:r>
      <w:r>
        <w:t>, NO</w:t>
      </w:r>
      <w:r w:rsidRPr="001B2E76">
        <w:rPr>
          <w:vertAlign w:val="subscript"/>
          <w:rPrChange w:id="147" w:author="Mayer" w:date="2016-11-03T15:26:00Z">
            <w:rPr/>
          </w:rPrChange>
        </w:rPr>
        <w:t>3</w:t>
      </w:r>
      <w:r w:rsidRPr="001B2E76">
        <w:rPr>
          <w:vertAlign w:val="superscript"/>
          <w:rPrChange w:id="148" w:author="Mayer" w:date="2016-11-03T15:26:00Z">
            <w:rPr/>
          </w:rPrChange>
        </w:rPr>
        <w:t>-</w:t>
      </w:r>
      <w:r>
        <w:t xml:space="preserve">, SRP, DOC, etc.), hydrologic variables (e.g., Q, As/A, travel time, etc.), ecosystem-scale functional attributes (e.g., </w:t>
      </w:r>
      <w:ins w:id="149" w:author="Mayer" w:date="2016-11-03T15:26:00Z">
        <w:r w:rsidR="001B2E76">
          <w:t>NO</w:t>
        </w:r>
        <w:r w:rsidR="001B2E76" w:rsidRPr="00C438D4">
          <w:rPr>
            <w:vertAlign w:val="subscript"/>
          </w:rPr>
          <w:t>3</w:t>
        </w:r>
        <w:r w:rsidR="001B2E76" w:rsidRPr="00C438D4">
          <w:rPr>
            <w:vertAlign w:val="superscript"/>
          </w:rPr>
          <w:t>-</w:t>
        </w:r>
      </w:ins>
      <w:del w:id="150" w:author="Mayer" w:date="2016-11-03T15:26:00Z">
        <w:r w:rsidDel="001B2E76">
          <w:delText>NO3-</w:delText>
        </w:r>
      </w:del>
      <w:r>
        <w:t xml:space="preserve">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0F9668B" w:rsidR="0055457E" w:rsidRDefault="008E6877">
      <w:r>
        <w:t>These urban streams had higher CBOM biomass in autumn compared to other seasons and higher chlorophyll a biomass in spring than in other seasons (</w:t>
      </w:r>
      <w:commentRangeStart w:id="151"/>
      <w:r>
        <w:t>see Beaulieu et al. 2014 Fig 3</w:t>
      </w:r>
      <w:commentRangeEnd w:id="151"/>
      <w:r w:rsidR="003716A4">
        <w:rPr>
          <w:rStyle w:val="CommentReference"/>
        </w:rPr>
        <w:commentReference w:id="151"/>
      </w:r>
      <w:r>
        <w:t xml:space="preserve">).  </w:t>
      </w:r>
      <w:r w:rsidR="005F6DA5">
        <w:t>Because terrestrial carbon sources typically have 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w:t>
      </w:r>
      <w:r w:rsidR="008B1600">
        <w:lastRenderedPageBreak/>
        <w:t xml:space="preserve">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commentRangeStart w:id="152"/>
      <w:r>
        <w:t>.</w:t>
      </w:r>
      <w:commentRangeEnd w:id="152"/>
      <w:r w:rsidR="00336510">
        <w:rPr>
          <w:rStyle w:val="CommentReference"/>
        </w:rPr>
        <w:commentReference w:id="152"/>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785D3C1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153"/>
      <w:commentRangeStart w:id="154"/>
      <w:r w:rsidR="00AA4A7B">
        <w:t xml:space="preserve">, </w:t>
      </w:r>
      <w:r w:rsidR="000C031A">
        <w:t xml:space="preserve">which was contrary to our hypothesis </w:t>
      </w:r>
      <w:r w:rsidR="00AA4A7B">
        <w:t>that buried reaches would have lower quality DOM</w:t>
      </w:r>
      <w:commentRangeEnd w:id="153"/>
      <w:r w:rsidR="00B2571C">
        <w:rPr>
          <w:rStyle w:val="CommentReference"/>
        </w:rPr>
        <w:commentReference w:id="153"/>
      </w:r>
      <w:commentRangeEnd w:id="154"/>
      <w:r w:rsidR="003716A4">
        <w:rPr>
          <w:rStyle w:val="CommentReference"/>
        </w:rPr>
        <w:commentReference w:id="154"/>
      </w:r>
      <w:r w:rsidR="007413BB">
        <w:t>.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several abiotic mechanisms could account for lower HIX in buried reaches including dilution of the DOM pool by lower HIX sewage sources that leak into the buried reaches (Smith and Kaushal 2015) or by sorption of humic compounds during transport through the buried reaches (Ohno 2002; Zsolnay et al. 1999).  We collected water for EEM metrics from the top and bottom of the buried reaches, and there was no significant difference in HIX collected at either end of a buried reach (data not shown).  Therefore, although the EEA data indicated greater use of recalcitrant carbon in buried reaches compared to open reaches (see below), microbial processing was not enough to change the humic character of the DOM as water flows through the buried reach.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w:t>
      </w:r>
      <w:r w:rsidR="000C031A">
        <w:lastRenderedPageBreak/>
        <w:t xml:space="preserve">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61DA89A8"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ins w:id="155" w:author="Mayer" w:date="2016-11-03T16:38:00Z">
        <w:r w:rsidR="004C4367">
          <w:t xml:space="preserve"> (also observed in Beaulieu et al. 2014 and Pennino et al. 2014)</w:t>
        </w:r>
      </w:ins>
      <w:r w:rsidR="000E3C43">
        <w:t xml:space="preserve"> that suggest more recalcitrant carbon</w:t>
      </w:r>
      <w:ins w:id="156" w:author="Mayer" w:date="2016-11-03T16:38:00Z">
        <w:r w:rsidR="004C4367">
          <w:t xml:space="preserve"> is available/used/what?</w:t>
        </w:r>
      </w:ins>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59D4B68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w:t>
      </w:r>
      <w:r w:rsidR="00CB0B5C">
        <w:t xml:space="preserve">particulate </w:t>
      </w:r>
      <w:r>
        <w:t xml:space="preserve">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w:t>
      </w:r>
      <w:r w:rsidR="00344CFF">
        <w:lastRenderedPageBreak/>
        <w:t xml:space="preserve">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2E93735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N acquiring activity </w:t>
      </w:r>
      <w:commentRangeStart w:id="157"/>
      <w:r w:rsidR="00721277">
        <w:t>is</w:t>
      </w:r>
      <w:commentRangeEnd w:id="157"/>
      <w:r w:rsidR="00336510">
        <w:rPr>
          <w:rStyle w:val="CommentReference"/>
        </w:rPr>
        <w:commentReference w:id="157"/>
      </w:r>
      <w:r w:rsidR="00721277">
        <w:t xml:space="preserve">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w:t>
      </w:r>
      <w:ins w:id="158" w:author="skaushal" w:date="2016-11-04T09:28:00Z">
        <w:r w:rsidR="00336510">
          <w:t xml:space="preserve">  </w:t>
        </w:r>
      </w:ins>
      <w:del w:id="159" w:author="skaushal" w:date="2016-11-04T09:30:00Z">
        <w:r w:rsidR="002A2306" w:rsidDel="00D45EA3">
          <w:delText xml:space="preserve"> </w:delText>
        </w:r>
        <w:r w:rsidR="007D4EB1" w:rsidDel="00D45EA3">
          <w:delText xml:space="preserve"> </w:delText>
        </w:r>
      </w:del>
      <w:r w:rsidR="004E190D">
        <w:t xml:space="preserve">We found no significant seasonal differences between </w:t>
      </w:r>
      <w:ins w:id="160" w:author="Mayer" w:date="2016-11-03T16:42:00Z">
        <w:r w:rsidR="004C4367" w:rsidRPr="004C4367">
          <w:t>NO</w:t>
        </w:r>
        <w:r w:rsidR="004C4367" w:rsidRPr="004C4367">
          <w:rPr>
            <w:vertAlign w:val="subscript"/>
          </w:rPr>
          <w:t>3</w:t>
        </w:r>
        <w:r w:rsidR="004C4367" w:rsidRPr="004C4367">
          <w:rPr>
            <w:vertAlign w:val="superscript"/>
          </w:rPr>
          <w:t>-</w:t>
        </w:r>
        <w:r w:rsidR="004C4367" w:rsidRPr="004C4367">
          <w:t xml:space="preserve"> </w:t>
        </w:r>
      </w:ins>
      <w:del w:id="161" w:author="Mayer" w:date="2016-11-03T16:42:00Z">
        <w:r w:rsidR="004E190D" w:rsidDel="004C4367">
          <w:delText>NO3-</w:delText>
        </w:r>
      </w:del>
      <w:r w:rsidR="004E190D">
        <w:t xml:space="preserve"> or </w:t>
      </w:r>
      <w:ins w:id="162" w:author="Mayer" w:date="2016-11-03T16:42:00Z">
        <w:r w:rsidR="004C4367" w:rsidRPr="004C4367">
          <w:t>NH</w:t>
        </w:r>
        <w:r w:rsidR="004C4367" w:rsidRPr="004C4367">
          <w:rPr>
            <w:vertAlign w:val="subscript"/>
          </w:rPr>
          <w:t>4</w:t>
        </w:r>
        <w:r w:rsidR="004C4367" w:rsidRPr="004C4367">
          <w:rPr>
            <w:vertAlign w:val="superscript"/>
          </w:rPr>
          <w:t>+</w:t>
        </w:r>
        <w:r w:rsidR="004C4367" w:rsidRPr="004C4367">
          <w:t xml:space="preserve"> </w:t>
        </w:r>
      </w:ins>
      <w:del w:id="163" w:author="Mayer" w:date="2016-11-03T16:42:00Z">
        <w:r w:rsidR="004E190D" w:rsidDel="004C4367">
          <w:delText>NH4</w:delText>
        </w:r>
        <w:r w:rsidDel="004C4367">
          <w:delText>+</w:delText>
        </w:r>
      </w:del>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ins w:id="164" w:author="skaushal" w:date="2016-11-04T09:30:00Z">
        <w:r w:rsidR="00D45EA3">
          <w:t xml:space="preserve">  </w:t>
        </w:r>
        <w:r w:rsidR="00D45EA3">
          <w:t xml:space="preserve">Previous work has found seasonal changes in microbial demand for organic N in response to changes in C:N ratio and composition of organic matter (Kaushal and Lewis 2005) and more work needs to be done to understand the role of organic matter as an energy source vs. a nitrogen source in some urban streams.  </w:t>
        </w:r>
      </w:ins>
      <w:del w:id="165" w:author="skaushal" w:date="2016-11-04T09:30:00Z">
        <w:r w:rsidR="00300EB4" w:rsidDel="00D45EA3">
          <w:delText xml:space="preserve"> </w:delText>
        </w:r>
      </w:del>
      <w:r w:rsidR="00300EB4">
        <w:t xml:space="preserve"> 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02B7E156" w14:textId="0BCD665C"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 xml:space="preserve">but the pattern of </w:t>
      </w:r>
      <w:del w:id="166" w:author="Mayer" w:date="2016-11-03T16:44:00Z">
        <w:r w:rsidR="00B21FB4" w:rsidDel="004C4367">
          <w:delText xml:space="preserve">which reach was more </w:delText>
        </w:r>
      </w:del>
      <w:r w:rsidR="00B21FB4">
        <w:t>limit</w:t>
      </w:r>
      <w:ins w:id="167" w:author="Mayer" w:date="2016-11-03T16:44:00Z">
        <w:r w:rsidR="004C4367">
          <w:t xml:space="preserve">ation by </w:t>
        </w:r>
      </w:ins>
      <w:del w:id="168" w:author="Mayer" w:date="2016-11-03T16:44:00Z">
        <w:r w:rsidR="00B21FB4" w:rsidDel="004C4367">
          <w:delText xml:space="preserve">ed in a given </w:delText>
        </w:r>
      </w:del>
      <w:r w:rsidR="00B21FB4">
        <w:t>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w:t>
      </w:r>
      <w:del w:id="169" w:author="Mayer" w:date="2016-11-03T16:44:00Z">
        <w:r w:rsidR="00CD2751" w:rsidDel="004C4367">
          <w:delText xml:space="preserve">they </w:delText>
        </w:r>
      </w:del>
      <w:r w:rsidR="00CD2751">
        <w:t xml:space="preserve">were </w:t>
      </w:r>
      <w:r w:rsidR="00B21FB4">
        <w:t xml:space="preserve">less limited by carbon </w:t>
      </w:r>
      <w:r w:rsidR="00CD2751">
        <w:t xml:space="preserve">than </w:t>
      </w:r>
      <w:r w:rsidR="00B21FB4">
        <w:t>the buried</w:t>
      </w:r>
      <w:r w:rsidR="00F1140B">
        <w:t xml:space="preserve"> reaches</w:t>
      </w:r>
      <w:r w:rsidR="00B21FB4">
        <w:t xml:space="preserve"> in the </w:t>
      </w:r>
      <w:commentRangeStart w:id="170"/>
      <w:r w:rsidR="00B21FB4">
        <w:t>spring</w:t>
      </w:r>
      <w:commentRangeEnd w:id="170"/>
      <w:r w:rsidR="00D45EA3">
        <w:rPr>
          <w:rStyle w:val="CommentReference"/>
        </w:rPr>
        <w:commentReference w:id="170"/>
      </w:r>
      <w:r w:rsidR="00B21FB4">
        <w:t xml:space="preserve">.  The overall seasonal effect </w:t>
      </w:r>
      <w:r w:rsidR="006A7291">
        <w:t xml:space="preserve">may </w:t>
      </w:r>
      <w:r w:rsidR="00B21FB4">
        <w:t xml:space="preserve">be </w:t>
      </w:r>
      <w:del w:id="171" w:author="Mayer" w:date="2016-11-03T16:45:00Z">
        <w:r w:rsidR="00B21FB4" w:rsidDel="004C4367">
          <w:delText xml:space="preserve">explained as </w:delText>
        </w:r>
      </w:del>
      <w:ins w:id="172" w:author="Mayer" w:date="2016-11-03T16:45:00Z">
        <w:r w:rsidR="004C4367">
          <w:t xml:space="preserve">because </w:t>
        </w:r>
      </w:ins>
      <w:r w:rsidR="00B21FB4">
        <w:t>autumn ha</w:t>
      </w:r>
      <w:ins w:id="173" w:author="Mayer" w:date="2016-11-03T16:45:00Z">
        <w:r w:rsidR="004C4367">
          <w:t xml:space="preserve">s </w:t>
        </w:r>
      </w:ins>
      <w:del w:id="174" w:author="Mayer" w:date="2016-11-03T16:45:00Z">
        <w:r w:rsidR="00B21FB4" w:rsidDel="004C4367">
          <w:delText xml:space="preserve">ving </w:delText>
        </w:r>
      </w:del>
      <w:r w:rsidR="00B21FB4">
        <w:t xml:space="preserve">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E0DF8E9" w:rsidR="00B21FB4" w:rsidRDefault="00B21FB4">
      <w:r>
        <w:lastRenderedPageBreak/>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w:t>
      </w:r>
      <w:del w:id="175" w:author="Mayer" w:date="2016-11-03T16:49:00Z">
        <w:r w:rsidR="00430256" w:rsidDel="00CE4D70">
          <w:delText>reasonably</w:delText>
        </w:r>
      </w:del>
      <w:r w:rsidR="00430256">
        <w:t xml:space="preserve">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4C05D57B" w:rsidR="00430256" w:rsidRDefault="008F52D5">
      <w:r>
        <w:t xml:space="preserve">Although we hypothesized </w:t>
      </w:r>
      <w:ins w:id="176" w:author="Mayer" w:date="2016-11-03T16:50:00Z">
        <w:r w:rsidR="00CE4D70">
          <w:t xml:space="preserve">that </w:t>
        </w:r>
      </w:ins>
      <w:del w:id="177" w:author="Mayer" w:date="2016-11-03T16:50:00Z">
        <w:r w:rsidDel="00CE4D70">
          <w:delText xml:space="preserve">different </w:delText>
        </w:r>
      </w:del>
      <w:r>
        <w:t xml:space="preserve">responses to </w:t>
      </w:r>
      <w:r w:rsidR="006A7291">
        <w:t xml:space="preserve">the different </w:t>
      </w:r>
      <w:r>
        <w:t xml:space="preserve">carbon </w:t>
      </w:r>
      <w:r w:rsidR="006A7291">
        <w:t xml:space="preserve">types </w:t>
      </w:r>
      <w:r>
        <w:t>in the NDS arrays</w:t>
      </w:r>
      <w:ins w:id="178" w:author="Mayer" w:date="2016-11-03T16:50:00Z">
        <w:r w:rsidR="00CE4D70">
          <w:t xml:space="preserve"> would vary</w:t>
        </w:r>
      </w:ins>
      <w:r>
        <w:t>, b</w:t>
      </w:r>
      <w:r w:rsidR="00430256">
        <w:t xml:space="preserve">iofilms responded </w:t>
      </w:r>
      <w:del w:id="179" w:author="Mayer" w:date="2016-11-03T16:51:00Z">
        <w:r w:rsidR="00430256" w:rsidDel="00CE4D70">
          <w:delText>the same</w:delText>
        </w:r>
      </w:del>
      <w:ins w:id="180" w:author="Mayer" w:date="2016-11-03T16:51:00Z">
        <w:r w:rsidR="00CE4D70">
          <w:t>similarly</w:t>
        </w:r>
      </w:ins>
      <w:r w:rsidR="00430256">
        <w:t xml:space="preserv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481E6D8A" w:rsidR="00F62BD7" w:rsidDel="00042CD6" w:rsidRDefault="00D62789">
      <w:pPr>
        <w:rPr>
          <w:del w:id="181" w:author="Clay" w:date="2016-10-07T16:52:00Z"/>
        </w:rPr>
      </w:pPr>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042CD6">
        <w:t xml:space="preserve">Additionally , we documented widespread carbon limitation in these urban streams which could have been induced by the dominance of recalcitrant terrestrial sources from the watershed, limited production of labile DOM due to burial, high background nutrient concentration and rapid consumption of particulate carbon source (e.g., Rosemond et al. 2015), or some combination of those factors.  Together, </w:t>
      </w:r>
      <w:r w:rsidR="00CD49BA">
        <w:t xml:space="preserve">differences </w:t>
      </w:r>
      <w:r w:rsidR="00042CD6">
        <w:t xml:space="preserve">in carbon use patterns within the stream system </w:t>
      </w:r>
      <w:r w:rsidR="00CD49BA">
        <w:t xml:space="preserve">likely have implications at the stream network scale, particularly in streams systems dominated by urban infrastructure that alternate between buried and open stream reaches.   </w:t>
      </w:r>
      <w:r w:rsidR="00042CD6">
        <w:t xml:space="preserve">Because labile carbon is more likely to be used </w:t>
      </w:r>
      <w:r w:rsidR="00042CD6" w:rsidRPr="00042CD6">
        <w:rPr>
          <w:i/>
        </w:rPr>
        <w:t>in situ</w:t>
      </w:r>
      <w:r w:rsidR="00042CD6">
        <w:t>, recalcitrant carbon is likely to be exported to downstream ecosystems, possibly increasing C flux from streams to receiving water bodies.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del w:id="182" w:author="Clay" w:date="2016-10-07T16:52:00Z">
        <w:r w:rsidR="008F52D5" w:rsidDel="00042CD6">
          <w:delText xml:space="preserve">  </w:delText>
        </w:r>
      </w:del>
    </w:p>
    <w:p w14:paraId="6B25963E" w14:textId="4CDA0C22" w:rsidR="00DB43AB" w:rsidRPr="00DB43AB" w:rsidRDefault="00DB43AB" w:rsidP="00DB43AB">
      <w:pPr>
        <w:sectPr w:rsidR="00DB43AB" w:rsidRPr="00DB43AB" w:rsidSect="00D1248D">
          <w:pgSz w:w="12240" w:h="15840"/>
          <w:pgMar w:top="1440" w:right="1440" w:bottom="1440" w:left="1440" w:header="720" w:footer="720" w:gutter="0"/>
          <w:lnNumType w:countBy="1" w:restart="continuous"/>
          <w:cols w:space="720"/>
          <w:docGrid w:linePitch="360"/>
        </w:sectPr>
      </w:pPr>
      <w:commentRangeStart w:id="183"/>
      <w:ins w:id="184" w:author="Mayer" w:date="2016-11-03T16:58:00Z">
        <w:r w:rsidRPr="00DB43AB">
          <w:t>Management implications</w:t>
        </w:r>
      </w:ins>
      <w:ins w:id="185" w:author="Mayer" w:date="2016-11-03T17:03:00Z">
        <w:r w:rsidRPr="00DB43AB">
          <w:t xml:space="preserve">  </w:t>
        </w:r>
      </w:ins>
      <w:commentRangeEnd w:id="183"/>
      <w:ins w:id="186" w:author="Mayer" w:date="2016-11-03T17:14:00Z">
        <w:r w:rsidR="00B71978">
          <w:rPr>
            <w:rStyle w:val="CommentReference"/>
          </w:rPr>
          <w:commentReference w:id="183"/>
        </w:r>
      </w:ins>
      <w:ins w:id="187" w:author="Mayer" w:date="2016-11-03T17:03:00Z">
        <w:r w:rsidRPr="00DB43AB">
          <w:t xml:space="preserve">- Stream daylighting </w:t>
        </w:r>
      </w:ins>
      <w:ins w:id="188" w:author="Mayer" w:date="2016-11-03T17:04:00Z">
        <w:r w:rsidRPr="00DB43AB">
          <w:t xml:space="preserve"> is a</w:t>
        </w:r>
      </w:ins>
      <w:ins w:id="189" w:author="Mayer" w:date="2016-11-03T17:05:00Z">
        <w:r w:rsidRPr="00DB43AB">
          <w:t xml:space="preserve">n engineering </w:t>
        </w:r>
      </w:ins>
      <w:ins w:id="190" w:author="Mayer" w:date="2016-11-03T17:04:00Z">
        <w:r w:rsidRPr="00DB43AB">
          <w:t xml:space="preserve">approach to </w:t>
        </w:r>
      </w:ins>
      <w:ins w:id="191" w:author="Mayer" w:date="2016-11-03T17:05:00Z">
        <w:r w:rsidRPr="00DB43AB">
          <w:t xml:space="preserve">urban stream </w:t>
        </w:r>
      </w:ins>
      <w:ins w:id="192" w:author="Mayer" w:date="2016-11-03T17:06:00Z">
        <w:r>
          <w:t xml:space="preserve">restoration </w:t>
        </w:r>
      </w:ins>
      <w:ins w:id="193" w:author="Mayer" w:date="2016-11-03T17:04:00Z">
        <w:r w:rsidRPr="00DB43AB">
          <w:t>whereby buried streams are redesigned to be open to light</w:t>
        </w:r>
      </w:ins>
      <w:ins w:id="194" w:author="Mayer" w:date="2016-11-03T17:05:00Z">
        <w:r w:rsidRPr="00DB43AB">
          <w:t xml:space="preserve"> (refs)</w:t>
        </w:r>
      </w:ins>
      <w:ins w:id="195" w:author="Mayer" w:date="2016-11-03T17:04:00Z">
        <w:r w:rsidRPr="00DB43AB">
          <w:t xml:space="preserve">.  </w:t>
        </w:r>
      </w:ins>
      <w:ins w:id="196" w:author="Mayer" w:date="2016-11-03T17:16:00Z">
        <w:r w:rsidR="00B71978">
          <w:t>Daylighting</w:t>
        </w:r>
      </w:ins>
      <w:ins w:id="197" w:author="Mayer" w:date="2016-11-03T17:04:00Z">
        <w:r w:rsidRPr="00DB43AB">
          <w:t xml:space="preserve"> </w:t>
        </w:r>
      </w:ins>
      <w:ins w:id="198" w:author="Mayer" w:date="2016-11-03T17:06:00Z">
        <w:r>
          <w:t xml:space="preserve">may represent an effective management approach to improving </w:t>
        </w:r>
      </w:ins>
      <w:ins w:id="199" w:author="Mayer" w:date="2016-11-03T17:05:00Z">
        <w:r w:rsidRPr="00DB43AB">
          <w:t xml:space="preserve">stream water quality and </w:t>
        </w:r>
      </w:ins>
      <w:ins w:id="200" w:author="Mayer" w:date="2016-11-03T17:06:00Z">
        <w:r>
          <w:t xml:space="preserve">ecosystem </w:t>
        </w:r>
      </w:ins>
      <w:ins w:id="201" w:author="Mayer" w:date="2016-11-03T17:05:00Z">
        <w:r w:rsidRPr="00DB43AB">
          <w:t xml:space="preserve">function </w:t>
        </w:r>
      </w:ins>
      <w:ins w:id="202" w:author="Mayer" w:date="2016-11-03T17:06:00Z">
        <w:r>
          <w:t xml:space="preserve">in urban ecosystems (Beaulieu et al. 2015).  </w:t>
        </w:r>
      </w:ins>
      <w:ins w:id="203" w:author="Mayer" w:date="2016-11-03T17:08:00Z">
        <w:r>
          <w:t>Our results show that the m</w:t>
        </w:r>
      </w:ins>
      <w:ins w:id="204" w:author="Mayer" w:date="2016-11-03T17:06:00Z">
        <w:r>
          <w:t xml:space="preserve">echanism of improvement </w:t>
        </w:r>
      </w:ins>
      <w:ins w:id="205" w:author="Mayer" w:date="2016-11-03T17:05:00Z">
        <w:r w:rsidRPr="00DB43AB">
          <w:t>ma</w:t>
        </w:r>
      </w:ins>
      <w:ins w:id="206" w:author="Mayer" w:date="2016-11-03T17:08:00Z">
        <w:r>
          <w:t xml:space="preserve">y be dependent upon </w:t>
        </w:r>
      </w:ins>
      <w:ins w:id="207" w:author="Mayer" w:date="2016-11-03T17:09:00Z">
        <w:r w:rsidR="00B71978">
          <w:t xml:space="preserve">increasing high quality labile organic carbon </w:t>
        </w:r>
      </w:ins>
      <w:ins w:id="208" w:author="Mayer" w:date="2016-11-03T17:12:00Z">
        <w:r w:rsidR="00B71978">
          <w:t xml:space="preserve">available to microbes </w:t>
        </w:r>
      </w:ins>
      <w:ins w:id="209" w:author="Mayer" w:date="2016-11-03T17:09:00Z">
        <w:r w:rsidR="00B71978">
          <w:t xml:space="preserve">by management of </w:t>
        </w:r>
      </w:ins>
      <w:ins w:id="210" w:author="Mayer" w:date="2016-11-03T17:13:00Z">
        <w:r w:rsidR="00B71978">
          <w:t xml:space="preserve">vegetation in </w:t>
        </w:r>
      </w:ins>
      <w:ins w:id="211" w:author="Mayer" w:date="2016-11-03T17:09:00Z">
        <w:r w:rsidR="00B71978">
          <w:t>the ripari</w:t>
        </w:r>
      </w:ins>
      <w:ins w:id="212" w:author="Mayer" w:date="2016-11-03T17:10:00Z">
        <w:r w:rsidR="00B71978">
          <w:t xml:space="preserve">an zone (Newcomer et al. </w:t>
        </w:r>
      </w:ins>
      <w:ins w:id="213" w:author="Mayer" w:date="2016-11-03T17:13:00Z">
        <w:r w:rsidR="00B71978">
          <w:t xml:space="preserve">  2012). </w:t>
        </w:r>
      </w:ins>
      <w:ins w:id="214" w:author="skaushal" w:date="2016-11-04T09:32:00Z">
        <w:r w:rsidR="00D45EA3">
          <w:t xml:space="preserve">  Few studies have studied the biogeochemical impacts of daylighting streams (Newcomer Johnson et al. 2016), and changes over time.</w:t>
        </w:r>
      </w:ins>
      <w:bookmarkStart w:id="215" w:name="_GoBack"/>
      <w:bookmarkEnd w:id="215"/>
      <w:ins w:id="216" w:author="Mayer" w:date="2016-11-03T17:13:00Z">
        <w:r w:rsidR="00B71978">
          <w:t xml:space="preserve"> </w:t>
        </w:r>
        <w:commentRangeStart w:id="217"/>
        <w:r w:rsidR="00B71978">
          <w:t xml:space="preserve">Future research </w:t>
        </w:r>
      </w:ins>
      <w:commentRangeEnd w:id="217"/>
      <w:ins w:id="218" w:author="Mayer" w:date="2016-11-03T17:19:00Z">
        <w:r w:rsidR="00DB021B">
          <w:rPr>
            <w:rStyle w:val="CommentReference"/>
          </w:rPr>
          <w:commentReference w:id="217"/>
        </w:r>
      </w:ins>
      <w:ins w:id="219" w:author="Mayer" w:date="2016-11-03T17:16:00Z">
        <w:r w:rsidR="00B71978">
          <w:t xml:space="preserve">on carbon limitation in buried streams </w:t>
        </w:r>
      </w:ins>
      <w:ins w:id="220" w:author="Mayer" w:date="2016-11-03T17:13:00Z">
        <w:r w:rsidR="00B71978">
          <w:t xml:space="preserve">should be directed at elucidating </w:t>
        </w:r>
      </w:ins>
      <w:ins w:id="221" w:author="Mayer" w:date="2016-11-03T17:16:00Z">
        <w:r w:rsidR="00B71978">
          <w:t>the effects of</w:t>
        </w:r>
      </w:ins>
      <w:ins w:id="222" w:author="Mayer" w:date="2016-11-03T17:18:00Z">
        <w:r w:rsidR="00B71978">
          <w:t xml:space="preserve"> daylighting on stream function, as well as the influence of natural</w:t>
        </w:r>
      </w:ins>
      <w:ins w:id="223" w:author="Mayer" w:date="2016-11-03T17:16:00Z">
        <w:r w:rsidR="00B71978">
          <w:t xml:space="preserve"> carb</w:t>
        </w:r>
      </w:ins>
      <w:ins w:id="224" w:author="Mayer" w:date="2016-11-03T17:17:00Z">
        <w:r w:rsidR="00B71978">
          <w:t>on source</w:t>
        </w:r>
      </w:ins>
      <w:ins w:id="225" w:author="Mayer" w:date="2016-11-03T17:18:00Z">
        <w:r w:rsidR="00B71978">
          <w:t>s</w:t>
        </w:r>
      </w:ins>
      <w:ins w:id="226" w:author="Mayer" w:date="2016-11-03T17:17:00Z">
        <w:r w:rsidR="00B71978">
          <w:t xml:space="preserve">, </w:t>
        </w:r>
      </w:ins>
      <w:ins w:id="227" w:author="Mayer" w:date="2016-11-03T17:19:00Z">
        <w:r w:rsidR="00DB021B">
          <w:t xml:space="preserve">soil type in the watershed, </w:t>
        </w:r>
      </w:ins>
      <w:ins w:id="228" w:author="Mayer" w:date="2016-11-03T17:17:00Z">
        <w:r w:rsidR="00B71978">
          <w:t>hydrology and floodplain connection,</w:t>
        </w:r>
      </w:ins>
      <w:ins w:id="229" w:author="Mayer" w:date="2016-11-03T17:19:00Z">
        <w:r w:rsidR="00DB021B">
          <w:t xml:space="preserve"> etc etc </w:t>
        </w:r>
      </w:ins>
      <w:ins w:id="230" w:author="Mayer" w:date="2016-11-03T17:17:00Z">
        <w:r w:rsidR="00B71978">
          <w:t xml:space="preserve"> </w:t>
        </w:r>
      </w:ins>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231"/>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232"/>
      <w:r>
        <w:t>NA05OAR4171042</w:t>
      </w:r>
      <w:commentRangeEnd w:id="232"/>
      <w:r w:rsidR="00C31D90">
        <w:rPr>
          <w:rStyle w:val="CommentReference"/>
        </w:rPr>
        <w:commentReference w:id="232"/>
      </w:r>
      <w:r>
        <w:t>.</w:t>
      </w:r>
      <w:commentRangeEnd w:id="231"/>
      <w:r>
        <w:rPr>
          <w:rStyle w:val="CommentReference"/>
        </w:rPr>
        <w:commentReference w:id="231"/>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pPr>
        <w:rPr>
          <w:ins w:id="233" w:author="Mayer" w:date="2016-11-03T10:50:00Z"/>
        </w:rPr>
      </w:pPr>
      <w:r>
        <w:t>Kaushal, SS and KT Belt. 2012. The urban watershed continuum: evolving spatial and temporal dimensions. Urban Ecosystems 15:409-435.</w:t>
      </w:r>
    </w:p>
    <w:p w14:paraId="71D7427D" w14:textId="77777777" w:rsidR="00EB493A" w:rsidRPr="00EB493A" w:rsidRDefault="00EB493A">
      <w:pPr>
        <w:rPr>
          <w:ins w:id="234" w:author="Mayer" w:date="2016-11-03T10:50:00Z"/>
          <w:rPrChange w:id="235" w:author="Mayer" w:date="2016-11-03T10:50:00Z">
            <w:rPr>
              <w:ins w:id="236" w:author="Mayer" w:date="2016-11-03T10:50:00Z"/>
              <w:rFonts w:ascii="Times New Roman" w:hAnsi="Times New Roman"/>
              <w:sz w:val="24"/>
            </w:rPr>
          </w:rPrChange>
        </w:rPr>
        <w:pPrChange w:id="237" w:author="Mayer" w:date="2016-11-03T10:50:00Z">
          <w:pPr>
            <w:pStyle w:val="ListParagraph"/>
            <w:numPr>
              <w:numId w:val="1"/>
            </w:numPr>
            <w:tabs>
              <w:tab w:val="left" w:pos="-720"/>
            </w:tabs>
            <w:suppressAutoHyphens/>
            <w:ind w:hanging="360"/>
          </w:pPr>
        </w:pPrChange>
      </w:pPr>
      <w:ins w:id="238" w:author="Mayer" w:date="2016-11-03T10:50:00Z">
        <w:r w:rsidRPr="00EB493A">
          <w:rPr>
            <w:rPrChange w:id="239" w:author="Mayer" w:date="2016-11-03T10:50:00Z">
              <w:rPr>
                <w:rFonts w:ascii="Times New Roman" w:hAnsi="Times New Roman"/>
                <w:sz w:val="24"/>
              </w:rPr>
            </w:rPrChange>
          </w:rPr>
          <w:t xml:space="preserve">Kaushal, Sujay, William H. McDowell, Wilfred M. Wollheim, Tamara A. Newcomer Johnson, </w:t>
        </w:r>
        <w:r w:rsidRPr="00EB493A">
          <w:rPr>
            <w:rPrChange w:id="240" w:author="Mayer" w:date="2016-11-03T10:50:00Z">
              <w:rPr>
                <w:rFonts w:ascii="Times New Roman" w:hAnsi="Times New Roman"/>
                <w:b/>
                <w:sz w:val="24"/>
              </w:rPr>
            </w:rPrChange>
          </w:rPr>
          <w:t>Paul M. Mayer</w:t>
        </w:r>
        <w:r w:rsidRPr="00EB493A">
          <w:rPr>
            <w:rPrChange w:id="241" w:author="Mayer" w:date="2016-11-03T10:50:00Z">
              <w:rPr>
                <w:rFonts w:ascii="Times New Roman" w:hAnsi="Times New Roman"/>
                <w:sz w:val="24"/>
              </w:rPr>
            </w:rPrChange>
          </w:rPr>
          <w:t xml:space="preserve">, Kenneth T. Belt, Michael J. Pennino.  2015.  Urban Evolution:  The Role of Water.  </w:t>
        </w:r>
        <w:r w:rsidRPr="00EB493A">
          <w:rPr>
            <w:rPrChange w:id="242" w:author="Mayer" w:date="2016-11-03T10:50:00Z">
              <w:rPr>
                <w:rFonts w:ascii="Times New Roman" w:hAnsi="Times New Roman"/>
                <w:i/>
                <w:sz w:val="24"/>
              </w:rPr>
            </w:rPrChange>
          </w:rPr>
          <w:t>Water</w:t>
        </w:r>
        <w:r w:rsidRPr="00EB493A">
          <w:rPr>
            <w:rPrChange w:id="243" w:author="Mayer" w:date="2016-11-03T10:50:00Z">
              <w:rPr>
                <w:rFonts w:ascii="Times New Roman" w:hAnsi="Times New Roman"/>
                <w:sz w:val="24"/>
              </w:rPr>
            </w:rPrChange>
          </w:rPr>
          <w:t xml:space="preserve"> 7:4063-4087; doi:10.3390/w7084063 </w:t>
        </w:r>
      </w:ins>
    </w:p>
    <w:p w14:paraId="44811694" w14:textId="77777777" w:rsidR="00EB493A" w:rsidRDefault="00EB493A" w:rsidP="00E65E40"/>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pPr>
        <w:rPr>
          <w:ins w:id="244" w:author="Mayer" w:date="2016-11-03T17:11:00Z"/>
        </w:rPr>
      </w:pPr>
      <w:r>
        <w:t>Meyer, JL and RT Edwards. 1990. Ecosystem metabolism and turnover of organic carbon along a blackwater river continuum. Ecology 71:668-677</w:t>
      </w:r>
    </w:p>
    <w:p w14:paraId="3BC3D4A9" w14:textId="3E94AA0F" w:rsidR="00B71978" w:rsidRPr="00B71978" w:rsidRDefault="00B71978">
      <w:pPr>
        <w:rPr>
          <w:ins w:id="245" w:author="Mayer" w:date="2016-11-03T17:11:00Z"/>
        </w:rPr>
        <w:pPrChange w:id="246" w:author="Mayer" w:date="2016-11-03T17:11:00Z">
          <w:pPr>
            <w:pStyle w:val="ListParagraph"/>
            <w:numPr>
              <w:numId w:val="1"/>
            </w:numPr>
            <w:ind w:hanging="360"/>
          </w:pPr>
        </w:pPrChange>
      </w:pPr>
      <w:ins w:id="247" w:author="Mayer" w:date="2016-11-03T17:11:00Z">
        <w:r w:rsidRPr="00B71978">
          <w:t xml:space="preserve">Newcomer, Tamara A., Sujay S. Kaushal, </w:t>
        </w:r>
        <w:r w:rsidRPr="00B71978">
          <w:rPr>
            <w:rPrChange w:id="248" w:author="Mayer" w:date="2016-11-03T17:12:00Z">
              <w:rPr>
                <w:b/>
              </w:rPr>
            </w:rPrChange>
          </w:rPr>
          <w:t>Paul M. Mayer</w:t>
        </w:r>
        <w:r w:rsidRPr="00B71978">
          <w:t>, Amy R. Shields, Elizabeth A. Canuel, Peter M. Groffman, and Arthur J. Gold.  2012.  Influence of natural &amp; novel organic carbon sources on denitrification in forested, degraded-urban, &amp; restored streams</w:t>
        </w:r>
        <w:r w:rsidRPr="00DB021B">
          <w:t>.</w:t>
        </w:r>
        <w:r w:rsidRPr="00B71978">
          <w:rPr>
            <w:rPrChange w:id="249" w:author="Mayer" w:date="2016-11-03T17:12:00Z">
              <w:rPr/>
            </w:rPrChange>
          </w:rPr>
          <w:t xml:space="preserve">  </w:t>
        </w:r>
        <w:r w:rsidRPr="00B71978">
          <w:rPr>
            <w:rPrChange w:id="250" w:author="Mayer" w:date="2016-11-03T17:12:00Z">
              <w:rPr>
                <w:i/>
              </w:rPr>
            </w:rPrChange>
          </w:rPr>
          <w:t>Ecological Monographs</w:t>
        </w:r>
        <w:r w:rsidRPr="00E9528D">
          <w:t xml:space="preserve"> </w:t>
        </w:r>
        <w:r w:rsidRPr="00B71978">
          <w:t>82:449</w:t>
        </w:r>
        <w:r w:rsidRPr="00B71978">
          <w:rPr>
            <w:rFonts w:hint="eastAsia"/>
          </w:rPr>
          <w:t>–</w:t>
        </w:r>
        <w:r w:rsidRPr="00B71978">
          <w:t xml:space="preserve">466 </w:t>
        </w:r>
      </w:ins>
    </w:p>
    <w:p w14:paraId="59A26F30" w14:textId="77777777" w:rsidR="00B71978" w:rsidRDefault="00B71978" w:rsidP="00D76225"/>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lastRenderedPageBreak/>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1C70491D" w:rsidR="00677634" w:rsidRDefault="00C65A5E">
      <w:r>
        <w:lastRenderedPageBreak/>
        <w:t>Figure 2.</w:t>
      </w:r>
      <w:r w:rsidR="001013D9">
        <w:t xml:space="preserve">  </w:t>
      </w:r>
      <w:del w:id="251" w:author="Clay" w:date="2016-10-07T15:56:00Z">
        <w:r w:rsidR="001013D9" w:rsidDel="00EB4703">
          <w:delText>(Make a 2 panel graphic eventually)</w:delText>
        </w:r>
      </w:del>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15" w:author="skaushal" w:date="2016-11-04T09:21:00Z" w:initials="s">
    <w:p w14:paraId="57D66BED" w14:textId="732F228E" w:rsidR="00336510" w:rsidRDefault="00336510">
      <w:pPr>
        <w:pStyle w:val="CommentText"/>
      </w:pPr>
      <w:r>
        <w:rPr>
          <w:rStyle w:val="CommentReference"/>
        </w:rPr>
        <w:annotationRef/>
      </w:r>
      <w:r>
        <w:t xml:space="preserve">Carbon use may be vague and too broad?  </w:t>
      </w:r>
    </w:p>
  </w:comment>
  <w:comment w:id="50" w:author="skaushal" w:date="2016-11-04T09:11:00Z" w:initials="s">
    <w:p w14:paraId="79A08DF1" w14:textId="16629B3B" w:rsidR="00651A3F" w:rsidRDefault="00651A3F">
      <w:pPr>
        <w:pStyle w:val="CommentText"/>
      </w:pPr>
      <w:r>
        <w:rPr>
          <w:rStyle w:val="CommentReference"/>
        </w:rPr>
        <w:annotationRef/>
      </w:r>
      <w:r>
        <w:t>May want to also see this paper on longitudinal changes in stream metabolism and across land use?</w:t>
      </w:r>
    </w:p>
  </w:comment>
  <w:comment w:id="71" w:author="Mayer" w:date="2016-11-03T11:08:00Z" w:initials="PM">
    <w:p w14:paraId="7C557C64" w14:textId="3D7D9409" w:rsidR="00B04CAD" w:rsidRDefault="00B04CAD">
      <w:pPr>
        <w:pStyle w:val="CommentText"/>
      </w:pPr>
      <w:r>
        <w:rPr>
          <w:rStyle w:val="CommentReference"/>
        </w:rPr>
        <w:annotationRef/>
      </w:r>
      <w:r>
        <w:t>Use either ‘fall’ or ‘autumn’ with our without caps consistently throughout</w:t>
      </w:r>
    </w:p>
  </w:comment>
  <w:comment w:id="79" w:author="skaushal" w:date="2016-11-04T09:16:00Z" w:initials="s">
    <w:p w14:paraId="5EE0F18B" w14:textId="00AF4B61" w:rsidR="00651A3F" w:rsidRDefault="00651A3F">
      <w:pPr>
        <w:pStyle w:val="CommentText"/>
      </w:pPr>
      <w:r>
        <w:rPr>
          <w:rStyle w:val="CommentReference"/>
        </w:rPr>
        <w:annotationRef/>
      </w:r>
      <w:r>
        <w:t>Very cool!</w:t>
      </w:r>
    </w:p>
  </w:comment>
  <w:comment w:id="90" w:author="skaushal" w:date="2016-11-04T09:17:00Z" w:initials="s">
    <w:p w14:paraId="4887FF08" w14:textId="05A69751" w:rsidR="00651A3F" w:rsidRDefault="00651A3F">
      <w:pPr>
        <w:pStyle w:val="CommentText"/>
      </w:pPr>
      <w:r>
        <w:rPr>
          <w:rStyle w:val="CommentReference"/>
        </w:rPr>
        <w:annotationRef/>
      </w:r>
      <w:r>
        <w:t>Need something at the end of this sentence?</w:t>
      </w:r>
    </w:p>
  </w:comment>
  <w:comment w:id="102" w:author="Mayer" w:date="2016-11-03T14:54:00Z" w:initials="PM">
    <w:p w14:paraId="6398FF3C" w14:textId="28CF58AB" w:rsidR="00975EEA" w:rsidRDefault="00975EEA">
      <w:pPr>
        <w:pStyle w:val="CommentText"/>
      </w:pPr>
      <w:r>
        <w:rPr>
          <w:rStyle w:val="CommentReference"/>
        </w:rPr>
        <w:annotationRef/>
      </w:r>
      <w:r>
        <w:t xml:space="preserve">Nit picking: chose and stick with a term: biofilm, microbes, periphyton, or whatever  </w:t>
      </w:r>
    </w:p>
  </w:comment>
  <w:comment w:id="130"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142" w:author="Mayer" w:date="2016-11-03T15:23:00Z" w:initials="PM">
    <w:p w14:paraId="34FA8DDE" w14:textId="1F1300C2" w:rsidR="00ED1254" w:rsidRDefault="00ED1254">
      <w:pPr>
        <w:pStyle w:val="CommentText"/>
      </w:pPr>
      <w:r>
        <w:rPr>
          <w:rStyle w:val="CommentReference"/>
        </w:rPr>
        <w:annotationRef/>
      </w:r>
      <w:r>
        <w:t>Consistent use of ‘N’ or ‘nitrogen’ and other elements, C vs carbon etc</w:t>
      </w:r>
    </w:p>
  </w:comment>
  <w:comment w:id="151"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152" w:author="skaushal" w:date="2016-11-04T09:25:00Z" w:initials="s">
    <w:p w14:paraId="14A23E45" w14:textId="5D4C1126" w:rsidR="00336510" w:rsidRDefault="00336510">
      <w:pPr>
        <w:pStyle w:val="CommentText"/>
      </w:pPr>
      <w:r>
        <w:rPr>
          <w:rStyle w:val="CommentReference"/>
        </w:rPr>
        <w:annotationRef/>
      </w:r>
      <w:r>
        <w:t>Very interesting…</w:t>
      </w:r>
    </w:p>
  </w:comment>
  <w:comment w:id="153"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154"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157" w:author="skaushal" w:date="2016-11-04T09:27:00Z" w:initials="s">
    <w:p w14:paraId="7F1246DD" w14:textId="66B01511" w:rsidR="00336510" w:rsidRDefault="00336510">
      <w:pPr>
        <w:pStyle w:val="CommentText"/>
      </w:pPr>
      <w:r>
        <w:rPr>
          <w:rStyle w:val="CommentReference"/>
        </w:rPr>
        <w:annotationRef/>
      </w:r>
      <w:r>
        <w:t>Interesting finding here!</w:t>
      </w:r>
    </w:p>
  </w:comment>
  <w:comment w:id="170" w:author="skaushal" w:date="2016-11-04T09:31:00Z" w:initials="s">
    <w:p w14:paraId="49ED91BE" w14:textId="54ADDE49" w:rsidR="00D45EA3" w:rsidRDefault="00D45EA3">
      <w:pPr>
        <w:pStyle w:val="CommentText"/>
      </w:pPr>
      <w:r>
        <w:rPr>
          <w:rStyle w:val="CommentReference"/>
        </w:rPr>
        <w:annotationRef/>
      </w:r>
      <w:r>
        <w:t>Very interesting seasonal dynamic</w:t>
      </w:r>
    </w:p>
  </w:comment>
  <w:comment w:id="183" w:author="Mayer" w:date="2016-11-03T17:14:00Z" w:initials="PM">
    <w:p w14:paraId="083444BE" w14:textId="6EE139AB" w:rsidR="00B71978" w:rsidRDefault="00B71978">
      <w:pPr>
        <w:pStyle w:val="CommentText"/>
      </w:pPr>
      <w:r>
        <w:rPr>
          <w:rStyle w:val="CommentReference"/>
        </w:rPr>
        <w:annotationRef/>
      </w:r>
      <w:r>
        <w:t>Adding this reference to management and daylighting is a suggestion that I’m compelled to do to keep with the theme of our restoration work.  I hope you’ll consider it but defer to you, Clay.</w:t>
      </w:r>
    </w:p>
  </w:comment>
  <w:comment w:id="217" w:author="Mayer" w:date="2016-11-03T17:19:00Z" w:initials="PM">
    <w:p w14:paraId="57250506" w14:textId="69AD4AD9" w:rsidR="00DB021B" w:rsidRDefault="00DB021B">
      <w:pPr>
        <w:pStyle w:val="CommentText"/>
      </w:pPr>
      <w:r>
        <w:rPr>
          <w:rStyle w:val="CommentReference"/>
        </w:rPr>
        <w:annotationRef/>
      </w:r>
      <w:r>
        <w:t xml:space="preserve">Again, I defer to Clay and Jake on where the research could/should go in the future.  But, I think this would be an important final segment to wrap up the paper.  </w:t>
      </w:r>
    </w:p>
  </w:comment>
  <w:comment w:id="232"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231"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57D66BED" w15:done="0"/>
  <w15:commentEx w15:paraId="79A08DF1" w15:done="0"/>
  <w15:commentEx w15:paraId="7C557C64" w15:done="0"/>
  <w15:commentEx w15:paraId="5EE0F18B" w15:done="0"/>
  <w15:commentEx w15:paraId="4887FF08" w15:done="0"/>
  <w15:commentEx w15:paraId="6398FF3C" w15:done="0"/>
  <w15:commentEx w15:paraId="05F40930" w15:done="0"/>
  <w15:commentEx w15:paraId="34FA8DDE" w15:done="0"/>
  <w15:commentEx w15:paraId="5F0E8C8F" w15:done="0"/>
  <w15:commentEx w15:paraId="14A23E45" w15:done="0"/>
  <w15:commentEx w15:paraId="141F143D" w15:done="0"/>
  <w15:commentEx w15:paraId="4254BDE0" w15:paraIdParent="141F143D" w15:done="0"/>
  <w15:commentEx w15:paraId="7F1246DD" w15:done="0"/>
  <w15:commentEx w15:paraId="49ED91BE" w15:done="0"/>
  <w15:commentEx w15:paraId="083444BE" w15:done="0"/>
  <w15:commentEx w15:paraId="57250506"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4246" w14:textId="77777777" w:rsidR="00AD4E4B" w:rsidRDefault="00AD4E4B" w:rsidP="00503AEB">
      <w:pPr>
        <w:spacing w:after="0" w:line="240" w:lineRule="auto"/>
      </w:pPr>
      <w:r>
        <w:separator/>
      </w:r>
    </w:p>
  </w:endnote>
  <w:endnote w:type="continuationSeparator" w:id="0">
    <w:p w14:paraId="5ABD8A5B" w14:textId="77777777" w:rsidR="00AD4E4B" w:rsidRDefault="00AD4E4B"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639C" w14:textId="77777777" w:rsidR="00AD4E4B" w:rsidRDefault="00AD4E4B" w:rsidP="00503AEB">
      <w:pPr>
        <w:spacing w:after="0" w:line="240" w:lineRule="auto"/>
      </w:pPr>
      <w:r>
        <w:separator/>
      </w:r>
    </w:p>
  </w:footnote>
  <w:footnote w:type="continuationSeparator" w:id="0">
    <w:p w14:paraId="2E9DF185" w14:textId="77777777" w:rsidR="00AD4E4B" w:rsidRDefault="00AD4E4B" w:rsidP="0050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6EFC"/>
    <w:multiLevelType w:val="hybridMultilevel"/>
    <w:tmpl w:val="159C8426"/>
    <w:lvl w:ilvl="0" w:tplc="6376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02EA"/>
    <w:multiLevelType w:val="hybridMultilevel"/>
    <w:tmpl w:val="D9C85442"/>
    <w:lvl w:ilvl="0" w:tplc="8784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Mayer">
    <w15:presenceInfo w15:providerId="None" w15:userId="Mayer"/>
  </w15:person>
  <w15:person w15:author="skaushal">
    <w15:presenceInfo w15:providerId="None" w15:userId="skaushal"/>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36A9"/>
    <w:rsid w:val="00016571"/>
    <w:rsid w:val="000205FD"/>
    <w:rsid w:val="00026FDA"/>
    <w:rsid w:val="00032403"/>
    <w:rsid w:val="00042CD6"/>
    <w:rsid w:val="000514E6"/>
    <w:rsid w:val="00054229"/>
    <w:rsid w:val="00060CE9"/>
    <w:rsid w:val="000719A9"/>
    <w:rsid w:val="00072102"/>
    <w:rsid w:val="000858E5"/>
    <w:rsid w:val="000860E0"/>
    <w:rsid w:val="000865E2"/>
    <w:rsid w:val="000967BF"/>
    <w:rsid w:val="000A2E66"/>
    <w:rsid w:val="000C031A"/>
    <w:rsid w:val="000D2F8B"/>
    <w:rsid w:val="000E3C43"/>
    <w:rsid w:val="000F2368"/>
    <w:rsid w:val="000F2E10"/>
    <w:rsid w:val="00100884"/>
    <w:rsid w:val="001013D9"/>
    <w:rsid w:val="001145D8"/>
    <w:rsid w:val="0011663B"/>
    <w:rsid w:val="001273FD"/>
    <w:rsid w:val="00133108"/>
    <w:rsid w:val="001349DB"/>
    <w:rsid w:val="0014778D"/>
    <w:rsid w:val="00155107"/>
    <w:rsid w:val="00165323"/>
    <w:rsid w:val="00166574"/>
    <w:rsid w:val="00180E79"/>
    <w:rsid w:val="0018190F"/>
    <w:rsid w:val="00181D4D"/>
    <w:rsid w:val="001875F5"/>
    <w:rsid w:val="00196646"/>
    <w:rsid w:val="001A210C"/>
    <w:rsid w:val="001A2557"/>
    <w:rsid w:val="001A5D44"/>
    <w:rsid w:val="001A743D"/>
    <w:rsid w:val="001B2E76"/>
    <w:rsid w:val="001D19CF"/>
    <w:rsid w:val="001D4449"/>
    <w:rsid w:val="001E1D53"/>
    <w:rsid w:val="001E5507"/>
    <w:rsid w:val="001F31D5"/>
    <w:rsid w:val="00206CC0"/>
    <w:rsid w:val="00217DFF"/>
    <w:rsid w:val="002209FA"/>
    <w:rsid w:val="00222011"/>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21914"/>
    <w:rsid w:val="003244A1"/>
    <w:rsid w:val="00336510"/>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A78AB"/>
    <w:rsid w:val="004B1823"/>
    <w:rsid w:val="004B6FF8"/>
    <w:rsid w:val="004C0A72"/>
    <w:rsid w:val="004C4367"/>
    <w:rsid w:val="004D15C4"/>
    <w:rsid w:val="004D2149"/>
    <w:rsid w:val="004D48C0"/>
    <w:rsid w:val="004E190D"/>
    <w:rsid w:val="004E7F3B"/>
    <w:rsid w:val="004F439E"/>
    <w:rsid w:val="00501937"/>
    <w:rsid w:val="00503AEB"/>
    <w:rsid w:val="0051288B"/>
    <w:rsid w:val="00512E99"/>
    <w:rsid w:val="005271CF"/>
    <w:rsid w:val="0052731C"/>
    <w:rsid w:val="00527E9C"/>
    <w:rsid w:val="0055457E"/>
    <w:rsid w:val="00564163"/>
    <w:rsid w:val="00574D30"/>
    <w:rsid w:val="005849D6"/>
    <w:rsid w:val="005924AC"/>
    <w:rsid w:val="00593B6E"/>
    <w:rsid w:val="005A0F5C"/>
    <w:rsid w:val="005A5B38"/>
    <w:rsid w:val="005A779A"/>
    <w:rsid w:val="005B3BCC"/>
    <w:rsid w:val="005B7C83"/>
    <w:rsid w:val="005C0484"/>
    <w:rsid w:val="005C4075"/>
    <w:rsid w:val="005C6D06"/>
    <w:rsid w:val="005D29AC"/>
    <w:rsid w:val="005E3CA5"/>
    <w:rsid w:val="005F2189"/>
    <w:rsid w:val="005F33AE"/>
    <w:rsid w:val="005F3AF7"/>
    <w:rsid w:val="005F6DA5"/>
    <w:rsid w:val="00617E7D"/>
    <w:rsid w:val="00624BFE"/>
    <w:rsid w:val="006259AF"/>
    <w:rsid w:val="006310E9"/>
    <w:rsid w:val="006326B4"/>
    <w:rsid w:val="00651A3F"/>
    <w:rsid w:val="0066271A"/>
    <w:rsid w:val="00670F06"/>
    <w:rsid w:val="006723D1"/>
    <w:rsid w:val="006730DB"/>
    <w:rsid w:val="00677634"/>
    <w:rsid w:val="00681735"/>
    <w:rsid w:val="00695DAE"/>
    <w:rsid w:val="006A371E"/>
    <w:rsid w:val="006A4CD3"/>
    <w:rsid w:val="006A7291"/>
    <w:rsid w:val="006B244A"/>
    <w:rsid w:val="006C0AB7"/>
    <w:rsid w:val="006C31DC"/>
    <w:rsid w:val="006D0A68"/>
    <w:rsid w:val="006E7F3F"/>
    <w:rsid w:val="006F31DA"/>
    <w:rsid w:val="007021C3"/>
    <w:rsid w:val="00702B2A"/>
    <w:rsid w:val="007116EA"/>
    <w:rsid w:val="0071380A"/>
    <w:rsid w:val="00713EE8"/>
    <w:rsid w:val="0071409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41570"/>
    <w:rsid w:val="00951339"/>
    <w:rsid w:val="009574E4"/>
    <w:rsid w:val="00967806"/>
    <w:rsid w:val="00972E1F"/>
    <w:rsid w:val="00975EEA"/>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D4E4B"/>
    <w:rsid w:val="00AE0A46"/>
    <w:rsid w:val="00AE52F9"/>
    <w:rsid w:val="00AF0C42"/>
    <w:rsid w:val="00AF7450"/>
    <w:rsid w:val="00B04BB8"/>
    <w:rsid w:val="00B04CAD"/>
    <w:rsid w:val="00B06101"/>
    <w:rsid w:val="00B06F04"/>
    <w:rsid w:val="00B10C08"/>
    <w:rsid w:val="00B11785"/>
    <w:rsid w:val="00B20C0B"/>
    <w:rsid w:val="00B212C3"/>
    <w:rsid w:val="00B21FB4"/>
    <w:rsid w:val="00B2571C"/>
    <w:rsid w:val="00B3730D"/>
    <w:rsid w:val="00B3770C"/>
    <w:rsid w:val="00B51B57"/>
    <w:rsid w:val="00B53949"/>
    <w:rsid w:val="00B71978"/>
    <w:rsid w:val="00B724CB"/>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067E"/>
    <w:rsid w:val="00C92F3E"/>
    <w:rsid w:val="00CA11B1"/>
    <w:rsid w:val="00CB0B5C"/>
    <w:rsid w:val="00CB1857"/>
    <w:rsid w:val="00CB256A"/>
    <w:rsid w:val="00CB3D94"/>
    <w:rsid w:val="00CC2495"/>
    <w:rsid w:val="00CC5095"/>
    <w:rsid w:val="00CD2751"/>
    <w:rsid w:val="00CD49BA"/>
    <w:rsid w:val="00CE4D70"/>
    <w:rsid w:val="00CE70D3"/>
    <w:rsid w:val="00CF7ED3"/>
    <w:rsid w:val="00D1248D"/>
    <w:rsid w:val="00D17BE6"/>
    <w:rsid w:val="00D27ED2"/>
    <w:rsid w:val="00D31C09"/>
    <w:rsid w:val="00D34C3C"/>
    <w:rsid w:val="00D409E5"/>
    <w:rsid w:val="00D45EA3"/>
    <w:rsid w:val="00D62789"/>
    <w:rsid w:val="00D76225"/>
    <w:rsid w:val="00D84304"/>
    <w:rsid w:val="00D85A10"/>
    <w:rsid w:val="00D86487"/>
    <w:rsid w:val="00D869F5"/>
    <w:rsid w:val="00D9571E"/>
    <w:rsid w:val="00D97269"/>
    <w:rsid w:val="00DA0CE0"/>
    <w:rsid w:val="00DB021B"/>
    <w:rsid w:val="00DB43AB"/>
    <w:rsid w:val="00DC0D60"/>
    <w:rsid w:val="00DD3021"/>
    <w:rsid w:val="00DE075D"/>
    <w:rsid w:val="00DE60EF"/>
    <w:rsid w:val="00DE7DD5"/>
    <w:rsid w:val="00DF706D"/>
    <w:rsid w:val="00E0423D"/>
    <w:rsid w:val="00E06C10"/>
    <w:rsid w:val="00E13C73"/>
    <w:rsid w:val="00E232C6"/>
    <w:rsid w:val="00E362D4"/>
    <w:rsid w:val="00E65E40"/>
    <w:rsid w:val="00E86AC5"/>
    <w:rsid w:val="00EA33B2"/>
    <w:rsid w:val="00EB293C"/>
    <w:rsid w:val="00EB4703"/>
    <w:rsid w:val="00EB493A"/>
    <w:rsid w:val="00EB6EBE"/>
    <w:rsid w:val="00ED1254"/>
    <w:rsid w:val="00ED38BF"/>
    <w:rsid w:val="00ED7F51"/>
    <w:rsid w:val="00EE4CAC"/>
    <w:rsid w:val="00EE6618"/>
    <w:rsid w:val="00EF1239"/>
    <w:rsid w:val="00EF353F"/>
    <w:rsid w:val="00EF6D38"/>
    <w:rsid w:val="00F1140B"/>
    <w:rsid w:val="00F12D6A"/>
    <w:rsid w:val="00F16CF6"/>
    <w:rsid w:val="00F1744C"/>
    <w:rsid w:val="00F20A54"/>
    <w:rsid w:val="00F25F37"/>
    <w:rsid w:val="00F335EF"/>
    <w:rsid w:val="00F45CA1"/>
    <w:rsid w:val="00F534A3"/>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40DDF45A-0695-499C-8516-463EEF16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paragraph" w:styleId="ListParagraph">
    <w:name w:val="List Paragraph"/>
    <w:basedOn w:val="Normal"/>
    <w:uiPriority w:val="34"/>
    <w:qFormat/>
    <w:rsid w:val="00EB493A"/>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3FA5-E815-4DCB-9FFE-8AD2705B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skaushal</cp:lastModifiedBy>
  <cp:revision>2</cp:revision>
  <cp:lastPrinted>2016-09-06T21:58:00Z</cp:lastPrinted>
  <dcterms:created xsi:type="dcterms:W3CDTF">2016-11-04T13:33:00Z</dcterms:created>
  <dcterms:modified xsi:type="dcterms:W3CDTF">2016-11-04T13:33:00Z</dcterms:modified>
</cp:coreProperties>
</file>